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9B404" w14:textId="77777777" w:rsidR="008F1964" w:rsidRDefault="008F1964" w:rsidP="00D745EF">
      <w:pPr>
        <w:pStyle w:val="Normal1"/>
      </w:pPr>
    </w:p>
    <w:p w14:paraId="3D8905CD" w14:textId="021FD31A" w:rsidR="002C1BE3" w:rsidRPr="006244C2" w:rsidRDefault="006244C2" w:rsidP="00D745EF">
      <w:pPr>
        <w:pStyle w:val="Normal1"/>
        <w:rPr>
          <w:b/>
          <w:bCs/>
        </w:rPr>
      </w:pPr>
      <w:r w:rsidRPr="006244C2">
        <w:rPr>
          <w:b/>
          <w:bCs/>
          <w:color w:val="000000"/>
        </w:rPr>
        <w:t xml:space="preserve">ICF Bid questionnaire for </w:t>
      </w:r>
      <w:r w:rsidR="0029260E" w:rsidRPr="006244C2">
        <w:rPr>
          <w:b/>
          <w:bCs/>
        </w:rPr>
        <w:t>Canoe Slalo</w:t>
      </w:r>
      <w:r w:rsidR="007D7D91" w:rsidRPr="006244C2">
        <w:rPr>
          <w:b/>
          <w:bCs/>
        </w:rPr>
        <w:t>m</w:t>
      </w:r>
      <w:r w:rsidR="005C7B60" w:rsidRPr="006244C2">
        <w:rPr>
          <w:b/>
          <w:bCs/>
        </w:rPr>
        <w:t xml:space="preserve"> </w:t>
      </w:r>
      <w:r w:rsidR="00FC334C" w:rsidRPr="006244C2">
        <w:rPr>
          <w:b/>
          <w:bCs/>
        </w:rPr>
        <w:t>Junior and U23</w:t>
      </w:r>
      <w:r w:rsidR="0029260E" w:rsidRPr="006244C2">
        <w:rPr>
          <w:b/>
          <w:bCs/>
        </w:rPr>
        <w:t xml:space="preserve"> </w:t>
      </w:r>
      <w:r w:rsidR="00FC012A" w:rsidRPr="006244C2">
        <w:rPr>
          <w:b/>
          <w:bCs/>
        </w:rPr>
        <w:t>World Championships</w:t>
      </w:r>
    </w:p>
    <w:p w14:paraId="62A5D1D6" w14:textId="65B4E30C" w:rsidR="004433F6" w:rsidRDefault="005C7B60" w:rsidP="002C1BE3">
      <w:pPr>
        <w:pStyle w:val="Normal1"/>
        <w:numPr>
          <w:ilvl w:val="0"/>
          <w:numId w:val="20"/>
        </w:numPr>
      </w:pPr>
      <w:r>
        <w:t>A</w:t>
      </w:r>
      <w:r w:rsidR="00FC012A">
        <w:t xml:space="preserve">ll candidates are asked to fill this questionnaire form and attach the </w:t>
      </w:r>
      <w:r w:rsidR="00A634A9">
        <w:t>nine</w:t>
      </w:r>
      <w:r w:rsidR="002C1BE3">
        <w:t xml:space="preserve"> (</w:t>
      </w:r>
      <w:r w:rsidR="00A634A9">
        <w:t>9</w:t>
      </w:r>
      <w:r w:rsidR="002C1BE3">
        <w:t>) mandatory appendices</w:t>
      </w:r>
      <w:r w:rsidR="00FC012A">
        <w:t>.</w:t>
      </w:r>
    </w:p>
    <w:p w14:paraId="3ABD6E57" w14:textId="2C43E450" w:rsidR="002C1BE3" w:rsidRDefault="002C1BE3" w:rsidP="002C1BE3">
      <w:pPr>
        <w:pStyle w:val="Normal1"/>
        <w:numPr>
          <w:ilvl w:val="0"/>
          <w:numId w:val="20"/>
        </w:numPr>
      </w:pPr>
      <w:r>
        <w:t xml:space="preserve">All candidates are required to read the Canoe Slalom technical deliverables for </w:t>
      </w:r>
      <w:r w:rsidR="002A4DF8">
        <w:t>World Championships and World Cups.</w:t>
      </w:r>
    </w:p>
    <w:p w14:paraId="74DED802" w14:textId="4880C00F" w:rsidR="006244C2" w:rsidRDefault="006244C2" w:rsidP="006244C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To assist the preparation of your bid document we have included the following information:</w:t>
      </w:r>
    </w:p>
    <w:p w14:paraId="711BE5A0" w14:textId="77383FAD" w:rsidR="00FC334C" w:rsidRDefault="00FC334C" w:rsidP="00FC334C">
      <w:pPr>
        <w:pStyle w:val="Normal1"/>
        <w:numPr>
          <w:ilvl w:val="1"/>
          <w:numId w:val="20"/>
        </w:numPr>
      </w:pPr>
      <w:r>
        <w:t>Competition schedule: 6 days including Extreme Canoe Slalom</w:t>
      </w:r>
    </w:p>
    <w:p w14:paraId="43EFB65A" w14:textId="0D883825" w:rsidR="00FC334C" w:rsidRDefault="00FC334C" w:rsidP="00FC334C">
      <w:pPr>
        <w:pStyle w:val="Normal1"/>
        <w:numPr>
          <w:ilvl w:val="1"/>
          <w:numId w:val="20"/>
        </w:numPr>
      </w:pPr>
      <w:r>
        <w:t>Participation statistics:</w:t>
      </w:r>
    </w:p>
    <w:p w14:paraId="3DDE94E5" w14:textId="142A009B" w:rsidR="00FC334C" w:rsidRDefault="00FC334C" w:rsidP="00FC334C">
      <w:pPr>
        <w:pStyle w:val="Normal1"/>
      </w:pPr>
      <w:r w:rsidRPr="00FC334C">
        <w:rPr>
          <w:noProof/>
        </w:rPr>
        <w:drawing>
          <wp:inline distT="0" distB="0" distL="0" distR="0" wp14:anchorId="023F0CF5" wp14:editId="459C31A9">
            <wp:extent cx="5943600" cy="20605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F67A" w14:textId="6FADB2DE" w:rsidR="00FC334C" w:rsidRDefault="00FC334C" w:rsidP="00FC334C">
      <w:pPr>
        <w:pStyle w:val="Normal1"/>
        <w:numPr>
          <w:ilvl w:val="1"/>
          <w:numId w:val="20"/>
        </w:numPr>
      </w:pPr>
      <w:r>
        <w:t>Number of National Federations:</w:t>
      </w:r>
    </w:p>
    <w:p w14:paraId="75B3D3F3" w14:textId="32B2F5E8" w:rsidR="00FC334C" w:rsidRDefault="00FC334C" w:rsidP="00FC334C">
      <w:pPr>
        <w:pStyle w:val="Normal1"/>
      </w:pPr>
      <w:r w:rsidRPr="00FC334C">
        <w:rPr>
          <w:noProof/>
        </w:rPr>
        <w:drawing>
          <wp:inline distT="0" distB="0" distL="0" distR="0" wp14:anchorId="3DA98A1C" wp14:editId="7925DBC8">
            <wp:extent cx="5943600" cy="5321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416A" w14:textId="61318D7C" w:rsidR="00FC334C" w:rsidRPr="003F5C20" w:rsidRDefault="003F5C20" w:rsidP="003F5C20">
      <w:pPr>
        <w:pStyle w:val="Normal1"/>
        <w:numPr>
          <w:ilvl w:val="0"/>
          <w:numId w:val="20"/>
        </w:numPr>
      </w:pPr>
      <w:r>
        <w:t>Hosting fee to be paid to the ICF after the allocation: 10’000€</w:t>
      </w:r>
    </w:p>
    <w:p w14:paraId="39AEECF6" w14:textId="77777777" w:rsidR="003F5C20" w:rsidRDefault="003F5C20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2C2A00A3" w14:textId="77777777" w:rsidR="00F30DD3" w:rsidRDefault="00F30DD3" w:rsidP="003C091D">
      <w:pPr>
        <w:pStyle w:val="Heading1"/>
      </w:pPr>
    </w:p>
    <w:p w14:paraId="78FC0270" w14:textId="56F911BA" w:rsidR="004433F6" w:rsidRPr="005C7B60" w:rsidRDefault="003C091D" w:rsidP="003C091D">
      <w:pPr>
        <w:pStyle w:val="Heading1"/>
      </w:pPr>
      <w:r>
        <w:t xml:space="preserve">1 – </w:t>
      </w:r>
      <w:r w:rsidR="00FC012A" w:rsidRPr="005C7B60">
        <w:t>General Information</w:t>
      </w:r>
    </w:p>
    <w:p w14:paraId="76F676AC" w14:textId="77557DB5" w:rsidR="0029260E" w:rsidRPr="005C7B60" w:rsidRDefault="003C091D" w:rsidP="003C091D">
      <w:pPr>
        <w:pStyle w:val="Heading2"/>
      </w:pPr>
      <w:r>
        <w:t xml:space="preserve">1.1 – </w:t>
      </w:r>
      <w:r w:rsidR="0029260E" w:rsidRPr="005C7B60">
        <w:t>Event title</w:t>
      </w:r>
    </w:p>
    <w:p w14:paraId="3797B8E0" w14:textId="2809D1DC" w:rsidR="0029260E" w:rsidRDefault="000B0900" w:rsidP="0029260E">
      <w:pPr>
        <w:pStyle w:val="Normal1"/>
        <w:numPr>
          <w:ilvl w:val="0"/>
          <w:numId w:val="8"/>
        </w:numPr>
        <w:spacing w:after="0" w:line="240" w:lineRule="auto"/>
      </w:pPr>
      <w:r>
        <w:t xml:space="preserve">ICF </w:t>
      </w:r>
      <w:r w:rsidR="0029260E" w:rsidRPr="0029260E">
        <w:t xml:space="preserve">Canoe Slalom </w:t>
      </w:r>
      <w:r>
        <w:t xml:space="preserve">Junior and U23 </w:t>
      </w:r>
      <w:r w:rsidR="0029260E" w:rsidRPr="0029260E">
        <w:t xml:space="preserve">World Championships </w:t>
      </w:r>
    </w:p>
    <w:p w14:paraId="1BC4B0C0" w14:textId="407DBE16" w:rsidR="000B0900" w:rsidRPr="0029260E" w:rsidRDefault="000B0900" w:rsidP="000B0900">
      <w:pPr>
        <w:pStyle w:val="Normal1"/>
        <w:spacing w:after="0" w:line="240" w:lineRule="auto"/>
        <w:ind w:left="720"/>
      </w:pPr>
      <w:r>
        <w:t>Year: ……………</w:t>
      </w:r>
      <w:proofErr w:type="gramStart"/>
      <w:r>
        <w:t>…..</w:t>
      </w:r>
      <w:proofErr w:type="gramEnd"/>
    </w:p>
    <w:p w14:paraId="3F94CF1E" w14:textId="2E2157AC" w:rsidR="005C7B60" w:rsidRDefault="003C091D" w:rsidP="003C091D">
      <w:pPr>
        <w:pStyle w:val="Heading2"/>
      </w:pPr>
      <w:r>
        <w:t xml:space="preserve">1.2 – </w:t>
      </w:r>
      <w:r w:rsidR="00FC012A">
        <w:t xml:space="preserve">City Name </w:t>
      </w:r>
    </w:p>
    <w:p w14:paraId="589573EE" w14:textId="2C408517" w:rsidR="004433F6" w:rsidRPr="005C7B60" w:rsidRDefault="005C7B60" w:rsidP="005C7B60">
      <w:pPr>
        <w:rPr>
          <w:i/>
          <w:iCs/>
        </w:rPr>
      </w:pPr>
      <w:r>
        <w:rPr>
          <w:i/>
          <w:iCs/>
        </w:rPr>
        <w:t>T</w:t>
      </w:r>
      <w:r w:rsidR="00FC012A" w:rsidRPr="005C7B60">
        <w:rPr>
          <w:i/>
          <w:iCs/>
        </w:rPr>
        <w:t>his name will be in the event title</w:t>
      </w:r>
    </w:p>
    <w:p w14:paraId="6054F1B8" w14:textId="29C522C5" w:rsidR="004433F6" w:rsidRDefault="003C091D" w:rsidP="003C091D">
      <w:pPr>
        <w:pStyle w:val="Heading2"/>
      </w:pPr>
      <w:r>
        <w:t xml:space="preserve">1.3 – </w:t>
      </w:r>
      <w:r w:rsidR="005C7B60">
        <w:t>Proposed</w:t>
      </w:r>
      <w:r w:rsidR="00FC012A">
        <w:t xml:space="preserve"> Dates</w:t>
      </w:r>
    </w:p>
    <w:p w14:paraId="769A3EE9" w14:textId="6E1CA2FE" w:rsidR="005C7B60" w:rsidRPr="005C7B60" w:rsidRDefault="005C7B60" w:rsidP="005C7B60">
      <w:pPr>
        <w:rPr>
          <w:i/>
          <w:iCs/>
        </w:rPr>
      </w:pPr>
      <w:r>
        <w:rPr>
          <w:i/>
          <w:iCs/>
        </w:rPr>
        <w:t>The final date will be chosen by the ICF.</w:t>
      </w:r>
    </w:p>
    <w:p w14:paraId="56E3FC66" w14:textId="2CABA8CC" w:rsidR="00013874" w:rsidRPr="00013874" w:rsidRDefault="003C091D" w:rsidP="003C091D">
      <w:pPr>
        <w:pStyle w:val="Heading2"/>
      </w:pPr>
      <w:r>
        <w:t xml:space="preserve">1.4 – </w:t>
      </w:r>
      <w:r w:rsidR="00013874">
        <w:t>Is there another big event at this same period in your area?</w:t>
      </w:r>
      <w:r w:rsidR="00013874">
        <w:rPr>
          <w:color w:val="FF0000"/>
        </w:rPr>
        <w:t xml:space="preserve"> </w:t>
      </w:r>
    </w:p>
    <w:p w14:paraId="210E1FA6" w14:textId="251D30E9" w:rsidR="005C7B60" w:rsidRPr="005C7B60" w:rsidRDefault="003C091D" w:rsidP="003C091D">
      <w:pPr>
        <w:pStyle w:val="Heading2"/>
      </w:pPr>
      <w:r>
        <w:t xml:space="preserve">1.5 – </w:t>
      </w:r>
      <w:r w:rsidR="00FC012A">
        <w:t>Information about the candidate city</w:t>
      </w:r>
    </w:p>
    <w:p w14:paraId="0356A801" w14:textId="3D96310B" w:rsidR="004433F6" w:rsidRPr="005C7B60" w:rsidRDefault="005C7B60" w:rsidP="005C7B60">
      <w:pPr>
        <w:rPr>
          <w:i/>
          <w:iCs/>
        </w:rPr>
      </w:pPr>
      <w:r>
        <w:rPr>
          <w:i/>
          <w:iCs/>
        </w:rPr>
        <w:t>G</w:t>
      </w:r>
      <w:r w:rsidR="00FC012A" w:rsidRPr="005C7B60">
        <w:rPr>
          <w:i/>
          <w:iCs/>
        </w:rPr>
        <w:t>eneral information such as name, major statistics, weather and main features</w:t>
      </w:r>
    </w:p>
    <w:p w14:paraId="4490AE8D" w14:textId="50F4C183" w:rsidR="005C7B60" w:rsidRDefault="003C091D" w:rsidP="003C091D">
      <w:pPr>
        <w:pStyle w:val="Heading2"/>
      </w:pPr>
      <w:r>
        <w:t xml:space="preserve">1.6 – </w:t>
      </w:r>
      <w:r w:rsidR="00FC012A">
        <w:t xml:space="preserve">Key personnel within the </w:t>
      </w:r>
      <w:r w:rsidR="007B1BEB">
        <w:t>Organi</w:t>
      </w:r>
      <w:r w:rsidR="00D745EF">
        <w:t>s</w:t>
      </w:r>
      <w:r w:rsidR="007B1BEB">
        <w:t>ing</w:t>
      </w:r>
      <w:r w:rsidR="00FC012A">
        <w:t xml:space="preserve"> Committee </w:t>
      </w:r>
    </w:p>
    <w:p w14:paraId="488FE1BC" w14:textId="17B6B774" w:rsidR="004433F6" w:rsidRDefault="005C7B60" w:rsidP="00D806B7">
      <w:pPr>
        <w:rPr>
          <w:i/>
          <w:iCs/>
        </w:rPr>
      </w:pPr>
      <w:r w:rsidRPr="00D806B7">
        <w:rPr>
          <w:i/>
          <w:iCs/>
        </w:rPr>
        <w:t xml:space="preserve">This list must include </w:t>
      </w:r>
      <w:r w:rsidR="00FC012A" w:rsidRPr="00D806B7">
        <w:rPr>
          <w:i/>
          <w:iCs/>
        </w:rPr>
        <w:t>the name and contact details of the person in contact with the I</w:t>
      </w:r>
      <w:r w:rsidR="00D806B7" w:rsidRPr="00D806B7">
        <w:rPr>
          <w:i/>
          <w:iCs/>
        </w:rPr>
        <w:t>C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D806B7" w:rsidRPr="00D806B7" w14:paraId="52023F7B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35C13AE6" w14:textId="77777777" w:rsidR="00D806B7" w:rsidRPr="00D806B7" w:rsidRDefault="00D806B7" w:rsidP="00D806B7">
            <w:pPr>
              <w:rPr>
                <w:b/>
                <w:bCs/>
              </w:rPr>
            </w:pPr>
          </w:p>
        </w:tc>
        <w:tc>
          <w:tcPr>
            <w:tcW w:w="3167" w:type="dxa"/>
            <w:vAlign w:val="center"/>
          </w:tcPr>
          <w:p w14:paraId="50FD58E7" w14:textId="63C961A4" w:rsidR="00D806B7" w:rsidRPr="00D806B7" w:rsidRDefault="00D806B7" w:rsidP="00D806B7">
            <w:pPr>
              <w:rPr>
                <w:b/>
                <w:bCs/>
              </w:rPr>
            </w:pPr>
            <w:r w:rsidRPr="00D806B7">
              <w:rPr>
                <w:b/>
                <w:bCs/>
              </w:rPr>
              <w:t>Name</w:t>
            </w:r>
          </w:p>
        </w:tc>
        <w:tc>
          <w:tcPr>
            <w:tcW w:w="3167" w:type="dxa"/>
            <w:vAlign w:val="center"/>
          </w:tcPr>
          <w:p w14:paraId="22487D79" w14:textId="0A00157C" w:rsidR="00D806B7" w:rsidRPr="00D806B7" w:rsidRDefault="00D806B7" w:rsidP="00D806B7">
            <w:pPr>
              <w:rPr>
                <w:b/>
                <w:bCs/>
              </w:rPr>
            </w:pPr>
            <w:r w:rsidRPr="00D806B7">
              <w:rPr>
                <w:b/>
                <w:bCs/>
              </w:rPr>
              <w:t>Email Address</w:t>
            </w:r>
          </w:p>
        </w:tc>
      </w:tr>
      <w:tr w:rsidR="00D806B7" w14:paraId="4573B77C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3B4A3830" w14:textId="63DE55D0" w:rsidR="00D806B7" w:rsidRPr="00D806B7" w:rsidRDefault="00D806B7" w:rsidP="00D806B7">
            <w:pPr>
              <w:pStyle w:val="Normal1"/>
              <w:rPr>
                <w:b/>
                <w:bCs/>
              </w:rPr>
            </w:pPr>
            <w:r w:rsidRPr="00D806B7">
              <w:rPr>
                <w:b/>
                <w:bCs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295A4F7F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08A88E9C" w14:textId="77777777" w:rsidR="00D806B7" w:rsidRDefault="00D806B7" w:rsidP="00D806B7">
            <w:pPr>
              <w:rPr>
                <w:i/>
                <w:iCs/>
              </w:rPr>
            </w:pPr>
          </w:p>
        </w:tc>
      </w:tr>
      <w:tr w:rsidR="00D806B7" w14:paraId="60CD5867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0352EE76" w14:textId="71B14BEB" w:rsidR="00D806B7" w:rsidRPr="00D806B7" w:rsidRDefault="00D806B7" w:rsidP="00D806B7">
            <w:pPr>
              <w:pStyle w:val="Normal1"/>
              <w:rPr>
                <w:b/>
                <w:bCs/>
              </w:rPr>
            </w:pPr>
            <w:r w:rsidRPr="00D806B7">
              <w:rPr>
                <w:b/>
                <w:bCs/>
              </w:rPr>
              <w:t xml:space="preserve">HOC </w:t>
            </w:r>
            <w:r w:rsidR="003C091D">
              <w:rPr>
                <w:b/>
                <w:bCs/>
              </w:rPr>
              <w:t>Competition</w:t>
            </w:r>
            <w:r w:rsidRPr="00D806B7">
              <w:rPr>
                <w:b/>
                <w:bCs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1F92D340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5EBF026F" w14:textId="77777777" w:rsidR="00D806B7" w:rsidRDefault="00D806B7" w:rsidP="00D806B7">
            <w:pPr>
              <w:rPr>
                <w:i/>
                <w:iCs/>
              </w:rPr>
            </w:pPr>
          </w:p>
        </w:tc>
      </w:tr>
      <w:tr w:rsidR="00D806B7" w14:paraId="5808E4B1" w14:textId="77777777" w:rsidTr="00D806B7">
        <w:trPr>
          <w:trHeight w:val="397"/>
        </w:trPr>
        <w:tc>
          <w:tcPr>
            <w:tcW w:w="3166" w:type="dxa"/>
            <w:vAlign w:val="center"/>
          </w:tcPr>
          <w:p w14:paraId="40C55FD4" w14:textId="63C343BF" w:rsidR="00D806B7" w:rsidRPr="00D806B7" w:rsidRDefault="00D806B7" w:rsidP="00D806B7">
            <w:pPr>
              <w:rPr>
                <w:b/>
                <w:bCs/>
                <w:i/>
                <w:iCs/>
              </w:rPr>
            </w:pPr>
            <w:r w:rsidRPr="00D806B7">
              <w:rPr>
                <w:b/>
                <w:bCs/>
              </w:rPr>
              <w:t xml:space="preserve">HOC </w:t>
            </w:r>
            <w:r w:rsidR="003C091D">
              <w:rPr>
                <w:b/>
                <w:bCs/>
              </w:rPr>
              <w:t>Technical Organiser</w:t>
            </w:r>
          </w:p>
        </w:tc>
        <w:tc>
          <w:tcPr>
            <w:tcW w:w="3167" w:type="dxa"/>
            <w:vAlign w:val="center"/>
          </w:tcPr>
          <w:p w14:paraId="6EFA1DE2" w14:textId="77777777" w:rsidR="00D806B7" w:rsidRDefault="00D806B7" w:rsidP="00D806B7">
            <w:pPr>
              <w:rPr>
                <w:i/>
                <w:iCs/>
              </w:rPr>
            </w:pPr>
          </w:p>
        </w:tc>
        <w:tc>
          <w:tcPr>
            <w:tcW w:w="3167" w:type="dxa"/>
            <w:vAlign w:val="center"/>
          </w:tcPr>
          <w:p w14:paraId="0C594717" w14:textId="77777777" w:rsidR="00D806B7" w:rsidRDefault="00D806B7" w:rsidP="00D806B7">
            <w:pPr>
              <w:rPr>
                <w:i/>
                <w:iCs/>
              </w:rPr>
            </w:pPr>
          </w:p>
        </w:tc>
      </w:tr>
    </w:tbl>
    <w:p w14:paraId="3CEE5427" w14:textId="73D15C78" w:rsidR="004433F6" w:rsidRDefault="003C091D" w:rsidP="003C091D">
      <w:pPr>
        <w:pStyle w:val="Heading1"/>
      </w:pPr>
      <w:r>
        <w:t xml:space="preserve">2 – </w:t>
      </w:r>
      <w:r w:rsidR="008F1964">
        <w:t>Provisional</w:t>
      </w:r>
      <w:r w:rsidR="002C1BE3">
        <w:t xml:space="preserve"> </w:t>
      </w:r>
      <w:r w:rsidR="00A634A9">
        <w:t>budget</w:t>
      </w:r>
    </w:p>
    <w:p w14:paraId="1EA01A48" w14:textId="50C3DBDE" w:rsidR="002C1BE3" w:rsidRPr="007C7D3B" w:rsidRDefault="002C1BE3" w:rsidP="002C1BE3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 xml:space="preserve">Mandatory appendix to </w:t>
      </w:r>
      <w:proofErr w:type="gramStart"/>
      <w:r w:rsidRPr="007C7D3B">
        <w:rPr>
          <w:b/>
          <w:bCs/>
          <w:color w:val="0070C0"/>
        </w:rPr>
        <w:t>provide:</w:t>
      </w:r>
      <w:proofErr w:type="gramEnd"/>
      <w:r w:rsidRPr="007C7D3B">
        <w:rPr>
          <w:b/>
          <w:bCs/>
          <w:color w:val="0070C0"/>
        </w:rPr>
        <w:t xml:space="preserve"> </w:t>
      </w:r>
      <w:r w:rsidR="008F1964">
        <w:rPr>
          <w:b/>
          <w:bCs/>
          <w:color w:val="0070C0"/>
        </w:rPr>
        <w:t>provisional</w:t>
      </w:r>
      <w:r>
        <w:rPr>
          <w:b/>
          <w:bCs/>
          <w:color w:val="0070C0"/>
        </w:rPr>
        <w:t xml:space="preserve"> budget based on the template</w:t>
      </w:r>
    </w:p>
    <w:p w14:paraId="242A057D" w14:textId="4929B40A" w:rsidR="00D806B7" w:rsidRPr="0085009A" w:rsidRDefault="0085009A" w:rsidP="00D806B7">
      <w:pPr>
        <w:pStyle w:val="Normal1"/>
        <w:rPr>
          <w:iCs/>
        </w:rPr>
      </w:pPr>
      <w:r w:rsidRPr="0085009A">
        <w:rPr>
          <w:iCs/>
        </w:rPr>
        <w:t xml:space="preserve">The </w:t>
      </w:r>
      <w:r w:rsidR="008F1964">
        <w:rPr>
          <w:iCs/>
        </w:rPr>
        <w:t xml:space="preserve">provisional </w:t>
      </w:r>
      <w:r w:rsidRPr="0085009A">
        <w:rPr>
          <w:iCs/>
        </w:rPr>
        <w:t>budget must include</w:t>
      </w:r>
      <w:r w:rsidR="002C3DC6">
        <w:rPr>
          <w:iCs/>
        </w:rPr>
        <w:t xml:space="preserve"> the following expenses (to be paid to the ICF)</w:t>
      </w:r>
      <w:r w:rsidRPr="0085009A">
        <w:rPr>
          <w:iCs/>
        </w:rPr>
        <w:t>:</w:t>
      </w:r>
    </w:p>
    <w:p w14:paraId="36F87DDB" w14:textId="03B4D27C" w:rsidR="0085009A" w:rsidRPr="008F1964" w:rsidRDefault="0085009A" w:rsidP="008F1964">
      <w:pPr>
        <w:pStyle w:val="Normal1"/>
        <w:numPr>
          <w:ilvl w:val="0"/>
          <w:numId w:val="20"/>
        </w:numPr>
      </w:pPr>
      <w:r w:rsidRPr="008F1964">
        <w:t xml:space="preserve">ICF hosting fee: </w:t>
      </w:r>
      <w:r w:rsidR="0047668E" w:rsidRPr="008F1964">
        <w:t xml:space="preserve">10’000€ </w:t>
      </w:r>
      <w:r w:rsidR="002C3DC6" w:rsidRPr="008F1964">
        <w:t>(to be paid following the competition allocation)</w:t>
      </w:r>
    </w:p>
    <w:p w14:paraId="05343D7F" w14:textId="0C4C814D" w:rsidR="0047668E" w:rsidRPr="008F1964" w:rsidRDefault="0047668E" w:rsidP="008F1964">
      <w:pPr>
        <w:pStyle w:val="Normal1"/>
        <w:numPr>
          <w:ilvl w:val="0"/>
          <w:numId w:val="20"/>
        </w:numPr>
      </w:pPr>
      <w:r w:rsidRPr="008F1964">
        <w:t>ICF timing and scoring provider &amp; Judging Slow-motion services: 25’000€ (final amount to be confirmed)</w:t>
      </w:r>
    </w:p>
    <w:p w14:paraId="79465A40" w14:textId="32F21641" w:rsidR="0047668E" w:rsidRPr="008F1964" w:rsidRDefault="0047668E" w:rsidP="008F1964">
      <w:pPr>
        <w:pStyle w:val="Normal1"/>
        <w:numPr>
          <w:ilvl w:val="0"/>
          <w:numId w:val="20"/>
        </w:numPr>
      </w:pPr>
      <w:r w:rsidRPr="008F1964">
        <w:t>ICF medals</w:t>
      </w:r>
      <w:r w:rsidR="002C3DC6" w:rsidRPr="008F1964">
        <w:t>: 1’500€ (final amount to be confirmed)</w:t>
      </w:r>
    </w:p>
    <w:p w14:paraId="6DDB445C" w14:textId="77777777" w:rsidR="000B0900" w:rsidRDefault="000B0900" w:rsidP="008F1964">
      <w:pPr>
        <w:pStyle w:val="Normal1"/>
        <w:rPr>
          <w:iCs/>
        </w:rPr>
      </w:pPr>
    </w:p>
    <w:p w14:paraId="25C65A5D" w14:textId="6E091799" w:rsidR="0085009A" w:rsidRPr="0085009A" w:rsidRDefault="008F1964" w:rsidP="008F1964">
      <w:pPr>
        <w:pStyle w:val="Normal1"/>
        <w:rPr>
          <w:iCs/>
        </w:rPr>
      </w:pPr>
      <w:r>
        <w:rPr>
          <w:iCs/>
        </w:rPr>
        <w:t xml:space="preserve">To secure your </w:t>
      </w:r>
      <w:proofErr w:type="spellStart"/>
      <w:r>
        <w:rPr>
          <w:iCs/>
        </w:rPr>
        <w:t>organisation</w:t>
      </w:r>
      <w:proofErr w:type="spellEnd"/>
      <w:r>
        <w:rPr>
          <w:iCs/>
        </w:rPr>
        <w:t xml:space="preserve"> c</w:t>
      </w:r>
      <w:r w:rsidR="0085009A">
        <w:rPr>
          <w:iCs/>
        </w:rPr>
        <w:t>ontingency plan reserve</w:t>
      </w:r>
      <w:r>
        <w:rPr>
          <w:iCs/>
        </w:rPr>
        <w:t xml:space="preserve"> must be included</w:t>
      </w:r>
      <w:r w:rsidR="0085009A">
        <w:rPr>
          <w:iCs/>
        </w:rPr>
        <w:t xml:space="preserve">: minimum 5% from the total amount of your provisional </w:t>
      </w:r>
      <w:r>
        <w:rPr>
          <w:iCs/>
        </w:rPr>
        <w:t>b</w:t>
      </w:r>
      <w:r w:rsidR="0085009A">
        <w:rPr>
          <w:iCs/>
        </w:rPr>
        <w:t>udget</w:t>
      </w:r>
      <w:r>
        <w:rPr>
          <w:iCs/>
        </w:rPr>
        <w:t>.</w:t>
      </w:r>
    </w:p>
    <w:p w14:paraId="06DFCF46" w14:textId="4CE2105F" w:rsidR="00A634A9" w:rsidRDefault="003C091D" w:rsidP="003C091D">
      <w:pPr>
        <w:pStyle w:val="Heading1"/>
      </w:pPr>
      <w:r>
        <w:t xml:space="preserve">3 – </w:t>
      </w:r>
      <w:r w:rsidR="00A634A9">
        <w:t>ICF technical deliverables acceptance</w:t>
      </w:r>
    </w:p>
    <w:p w14:paraId="3D4DCAF1" w14:textId="3DCF8B85" w:rsidR="00A634A9" w:rsidRPr="00A634A9" w:rsidRDefault="003C091D" w:rsidP="003C091D">
      <w:pPr>
        <w:pStyle w:val="Heading2"/>
      </w:pPr>
      <w:r>
        <w:t xml:space="preserve">3.1 – </w:t>
      </w:r>
      <w:r w:rsidR="00A634A9">
        <w:t>Principle</w:t>
      </w:r>
    </w:p>
    <w:p w14:paraId="5075BDA4" w14:textId="5DFB6715" w:rsidR="00A634A9" w:rsidRDefault="00A634A9" w:rsidP="00A634A9">
      <w:pPr>
        <w:pStyle w:val="Normal1"/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E064B0">
        <w:fldChar w:fldCharType="separate"/>
      </w:r>
      <w:r>
        <w:fldChar w:fldCharType="end"/>
      </w:r>
      <w:r>
        <w:t xml:space="preserve"> By ticking this box, you acknowledge and agree to deliver this competition according to all mandatory deliverables described in the “</w:t>
      </w:r>
      <w:r w:rsidRPr="00A634A9">
        <w:t xml:space="preserve">ICF technical deliverables for ICF </w:t>
      </w:r>
      <w:r w:rsidR="002C3DC6">
        <w:t>World Championships and World Cups</w:t>
      </w:r>
      <w:r>
        <w:t>”</w:t>
      </w:r>
    </w:p>
    <w:p w14:paraId="5F50795B" w14:textId="00374470" w:rsidR="004433F6" w:rsidRDefault="003C091D" w:rsidP="003C091D">
      <w:pPr>
        <w:pStyle w:val="Heading1"/>
      </w:pPr>
      <w:bookmarkStart w:id="0" w:name="_gjdgxs" w:colFirst="0" w:colLast="0"/>
      <w:bookmarkEnd w:id="0"/>
      <w:r>
        <w:t xml:space="preserve">4 – </w:t>
      </w:r>
      <w:r w:rsidR="00FC012A">
        <w:t>Immigration and Custom Procedure</w:t>
      </w:r>
    </w:p>
    <w:p w14:paraId="2D4C83BB" w14:textId="1D6BE1C2" w:rsidR="004433F6" w:rsidRDefault="003C091D" w:rsidP="003C091D">
      <w:pPr>
        <w:pStyle w:val="Heading2"/>
      </w:pPr>
      <w:r>
        <w:t xml:space="preserve">4.1 – </w:t>
      </w:r>
      <w:r w:rsidR="00FC012A">
        <w:t>Visa requirements</w:t>
      </w:r>
    </w:p>
    <w:p w14:paraId="6B667772" w14:textId="20773906" w:rsidR="004433F6" w:rsidRPr="00AE4120" w:rsidRDefault="00FC012A" w:rsidP="007C7D3B">
      <w:pPr>
        <w:pStyle w:val="Normal1"/>
        <w:rPr>
          <w:i/>
        </w:rPr>
      </w:pPr>
      <w:r w:rsidRPr="00AE4120">
        <w:rPr>
          <w:i/>
        </w:rPr>
        <w:t xml:space="preserve">Please provide a document from the ministry of foreign affair </w:t>
      </w:r>
      <w:r w:rsidR="00AE4120" w:rsidRPr="00AE4120">
        <w:rPr>
          <w:i/>
        </w:rPr>
        <w:t xml:space="preserve">website with the list of </w:t>
      </w:r>
      <w:r w:rsidR="003C091D">
        <w:rPr>
          <w:i/>
        </w:rPr>
        <w:t xml:space="preserve">the </w:t>
      </w:r>
      <w:r w:rsidR="00AE4120" w:rsidRPr="00AE4120">
        <w:rPr>
          <w:i/>
        </w:rPr>
        <w:t xml:space="preserve">VISA policy </w:t>
      </w:r>
      <w:r w:rsidR="00AE4120">
        <w:rPr>
          <w:i/>
        </w:rPr>
        <w:t xml:space="preserve">for each </w:t>
      </w:r>
      <w:r w:rsidRPr="00AE4120">
        <w:rPr>
          <w:i/>
        </w:rPr>
        <w:t>nation</w:t>
      </w:r>
      <w:r w:rsidR="00AE4120" w:rsidRPr="00AE4120">
        <w:rPr>
          <w:i/>
        </w:rPr>
        <w:t>.</w:t>
      </w:r>
      <w:r w:rsidRPr="00AE4120">
        <w:rPr>
          <w:b/>
        </w:rPr>
        <w:t xml:space="preserve"> </w:t>
      </w:r>
    </w:p>
    <w:p w14:paraId="55013A70" w14:textId="5E961F25" w:rsidR="004433F6" w:rsidRDefault="003C091D" w:rsidP="003C091D">
      <w:pPr>
        <w:pStyle w:val="Heading2"/>
      </w:pPr>
      <w:r>
        <w:t xml:space="preserve">4.2 – </w:t>
      </w:r>
      <w:r w:rsidR="00FC012A">
        <w:t>Customs regulation</w:t>
      </w:r>
      <w:r w:rsidR="007C7D3B">
        <w:t>s</w:t>
      </w:r>
    </w:p>
    <w:p w14:paraId="53C54772" w14:textId="61BEF0C6" w:rsidR="007C7D3B" w:rsidRDefault="00103227" w:rsidP="007C7D3B">
      <w:pPr>
        <w:pStyle w:val="Normal1"/>
        <w:rPr>
          <w:i/>
        </w:rPr>
      </w:pPr>
      <w:r>
        <w:rPr>
          <w:i/>
        </w:rPr>
        <w:t>Measure</w:t>
      </w:r>
      <w:r w:rsidR="00FC012A">
        <w:rPr>
          <w:i/>
        </w:rPr>
        <w:t xml:space="preserve"> that will be put into place to facilitate the process (e.g. Sport Equipment)?</w:t>
      </w:r>
    </w:p>
    <w:p w14:paraId="0739AC63" w14:textId="6D99A852" w:rsidR="007C7D3B" w:rsidRPr="007C7D3B" w:rsidRDefault="003C091D" w:rsidP="003C091D">
      <w:pPr>
        <w:pStyle w:val="Heading1"/>
        <w:rPr>
          <w:i/>
          <w:sz w:val="22"/>
          <w:szCs w:val="22"/>
        </w:rPr>
      </w:pPr>
      <w:r>
        <w:t xml:space="preserve">5 – </w:t>
      </w:r>
      <w:r w:rsidR="00FC012A">
        <w:t>Venue</w:t>
      </w:r>
      <w:r w:rsidR="00103227">
        <w:t xml:space="preserve"> Homologation</w:t>
      </w:r>
    </w:p>
    <w:p w14:paraId="36C0846B" w14:textId="233243B4" w:rsidR="007C7D3B" w:rsidRDefault="003C091D" w:rsidP="003C091D">
      <w:pPr>
        <w:pStyle w:val="Heading2"/>
      </w:pPr>
      <w:r>
        <w:t xml:space="preserve">5.1 – </w:t>
      </w:r>
      <w:r w:rsidR="007C7D3B">
        <w:t>Field of play and technical characteristics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42"/>
        <w:gridCol w:w="6647"/>
      </w:tblGrid>
      <w:tr w:rsidR="007C7D3B" w:rsidRPr="007C7D3B" w14:paraId="582D3FD0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12A4CA5A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56F38B20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  <w:lang w:val="en-AU"/>
              </w:rPr>
            </w:pPr>
          </w:p>
        </w:tc>
      </w:tr>
      <w:tr w:rsidR="007C7D3B" w:rsidRPr="007C7D3B" w14:paraId="296F43F0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5AF5EBB2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27600367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3845403F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2C8E0689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5F9D8006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138F544F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53BE7119" w14:textId="77777777" w:rsidR="007C7D3B" w:rsidRPr="007C7D3B" w:rsidRDefault="007C7D3B" w:rsidP="009C2935">
            <w:pPr>
              <w:pStyle w:val="NoSpacing"/>
              <w:jc w:val="left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4C05BF79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C7D3B" w:rsidRPr="007C7D3B" w14:paraId="1E719946" w14:textId="77777777" w:rsidTr="007C7D3B">
        <w:trPr>
          <w:trHeight w:val="340"/>
          <w:jc w:val="center"/>
        </w:trPr>
        <w:tc>
          <w:tcPr>
            <w:tcW w:w="3242" w:type="dxa"/>
            <w:vAlign w:val="center"/>
          </w:tcPr>
          <w:p w14:paraId="7CA21BE2" w14:textId="77777777" w:rsidR="007C7D3B" w:rsidRPr="007C7D3B" w:rsidRDefault="007C7D3B" w:rsidP="009C2935">
            <w:pPr>
              <w:pStyle w:val="NoSpacing"/>
              <w:rPr>
                <w:rFonts w:asciiTheme="majorHAnsi" w:hAnsiTheme="majorHAnsi"/>
                <w:lang w:val="en-AU"/>
              </w:rPr>
            </w:pPr>
            <w:r w:rsidRPr="007C7D3B">
              <w:rPr>
                <w:rFonts w:asciiTheme="majorHAnsi" w:hAnsiTheme="majorHAnsi"/>
                <w:lang w:val="en-AU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7214AE5A" w14:textId="77777777" w:rsidR="007C7D3B" w:rsidRPr="007C7D3B" w:rsidRDefault="007C7D3B" w:rsidP="009C2935">
            <w:pPr>
              <w:pStyle w:val="NoSpacing"/>
              <w:rPr>
                <w:rFonts w:asciiTheme="majorHAnsi" w:hAnsiTheme="majorHAnsi" w:cs="Arial"/>
                <w:lang w:val="en-AU"/>
              </w:rPr>
            </w:pPr>
          </w:p>
        </w:tc>
      </w:tr>
    </w:tbl>
    <w:p w14:paraId="05F3B9A6" w14:textId="79EEE0B7" w:rsidR="007C7D3B" w:rsidRPr="007C7D3B" w:rsidRDefault="007C7D3B" w:rsidP="007C7D3B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>Mandatory appendix to provide: Detailed map of the field of play</w:t>
      </w:r>
    </w:p>
    <w:p w14:paraId="7E72EC8E" w14:textId="79349C0E" w:rsidR="00103227" w:rsidRPr="007C7D3B" w:rsidRDefault="003C091D" w:rsidP="003C091D">
      <w:pPr>
        <w:pStyle w:val="Heading2"/>
        <w:rPr>
          <w:i/>
          <w:sz w:val="22"/>
          <w:szCs w:val="22"/>
        </w:rPr>
      </w:pPr>
      <w:r>
        <w:t xml:space="preserve">5.2 – </w:t>
      </w:r>
      <w:r w:rsidR="00103227">
        <w:t>Was your venue homologated by the ICF?</w:t>
      </w:r>
      <w:r w:rsidR="00103227" w:rsidRPr="007C7D3B">
        <w:rPr>
          <w:color w:val="FF0000"/>
        </w:rPr>
        <w:t xml:space="preserve"> </w:t>
      </w:r>
    </w:p>
    <w:p w14:paraId="19E9FCAC" w14:textId="77777777" w:rsidR="00103227" w:rsidRDefault="00103227" w:rsidP="00103227">
      <w:pPr>
        <w:pStyle w:val="Normal1"/>
        <w:numPr>
          <w:ilvl w:val="0"/>
          <w:numId w:val="12"/>
        </w:numPr>
        <w:spacing w:after="0" w:line="240" w:lineRule="auto"/>
      </w:pPr>
      <w:r>
        <w:t>Yes</w:t>
      </w:r>
    </w:p>
    <w:p w14:paraId="408F1A57" w14:textId="0FB66730" w:rsidR="00103227" w:rsidRDefault="00103227" w:rsidP="00103227">
      <w:pPr>
        <w:pStyle w:val="Normal1"/>
        <w:numPr>
          <w:ilvl w:val="0"/>
          <w:numId w:val="12"/>
        </w:numPr>
        <w:spacing w:after="0" w:line="240" w:lineRule="auto"/>
      </w:pPr>
      <w:r>
        <w:t>No</w:t>
      </w:r>
    </w:p>
    <w:p w14:paraId="35DD1B99" w14:textId="541D53C4" w:rsidR="00862B84" w:rsidRDefault="00862B84" w:rsidP="00862B84">
      <w:pPr>
        <w:pStyle w:val="Normal1"/>
        <w:spacing w:after="0" w:line="240" w:lineRule="auto"/>
        <w:rPr>
          <w:i/>
          <w:iCs/>
        </w:rPr>
      </w:pPr>
      <w:r>
        <w:rPr>
          <w:i/>
          <w:iCs/>
        </w:rPr>
        <w:t xml:space="preserve">If not, you must plan </w:t>
      </w:r>
      <w:proofErr w:type="gramStart"/>
      <w:r>
        <w:rPr>
          <w:i/>
          <w:iCs/>
        </w:rPr>
        <w:t>an</w:t>
      </w:r>
      <w:proofErr w:type="gramEnd"/>
      <w:r>
        <w:rPr>
          <w:i/>
          <w:iCs/>
        </w:rPr>
        <w:t xml:space="preserve"> homologation visit before the allocation of the event with the ICF.</w:t>
      </w:r>
    </w:p>
    <w:p w14:paraId="240A6916" w14:textId="5B9BA2F6" w:rsidR="008E497B" w:rsidRDefault="003C091D" w:rsidP="003C091D">
      <w:pPr>
        <w:pStyle w:val="Heading2"/>
      </w:pPr>
      <w:r>
        <w:t xml:space="preserve">5.3 – </w:t>
      </w:r>
      <w:r w:rsidR="008E497B">
        <w:t>If you have “Key mandatory action” needed after the homologation report:</w:t>
      </w:r>
    </w:p>
    <w:p w14:paraId="02921242" w14:textId="0FDA8053" w:rsidR="002A6717" w:rsidRDefault="001F0152" w:rsidP="00006894">
      <w:pPr>
        <w:pStyle w:val="Normal1"/>
        <w:numPr>
          <w:ilvl w:val="0"/>
          <w:numId w:val="22"/>
        </w:numPr>
      </w:pPr>
      <w:r>
        <w:t>What is your action plan to achieve it? (e.g. budget, timeline, external expertise)</w:t>
      </w:r>
    </w:p>
    <w:p w14:paraId="4C79B037" w14:textId="77777777" w:rsidR="000B0900" w:rsidRDefault="000B0900" w:rsidP="000B0900">
      <w:pPr>
        <w:pStyle w:val="Normal1"/>
        <w:ind w:left="720"/>
      </w:pPr>
    </w:p>
    <w:p w14:paraId="73BC7EC8" w14:textId="5952A296" w:rsidR="007C7D3B" w:rsidRDefault="003C091D" w:rsidP="003C091D">
      <w:pPr>
        <w:pStyle w:val="Heading2"/>
      </w:pPr>
      <w:r>
        <w:t xml:space="preserve">5.4 – </w:t>
      </w:r>
      <w:r w:rsidR="007D7D91">
        <w:t>What</w:t>
      </w:r>
      <w:r w:rsidR="00FC012A">
        <w:t xml:space="preserve"> is your venue or facility main weakness and how you plan to solve or diminish its impact?</w:t>
      </w:r>
    </w:p>
    <w:p w14:paraId="4877C08F" w14:textId="3044AAFC" w:rsidR="004433F6" w:rsidRDefault="003C091D" w:rsidP="003C091D">
      <w:pPr>
        <w:pStyle w:val="Heading2"/>
      </w:pPr>
      <w:r>
        <w:t xml:space="preserve">5.5 – </w:t>
      </w:r>
      <w:r w:rsidR="00FC012A">
        <w:t>Contingency Plan</w:t>
      </w:r>
    </w:p>
    <w:p w14:paraId="2E2A1944" w14:textId="20181FD8" w:rsidR="000D7AFA" w:rsidRDefault="00FC012A" w:rsidP="007C7D3B">
      <w:pPr>
        <w:pStyle w:val="Normal1"/>
        <w:rPr>
          <w:i/>
        </w:rPr>
      </w:pPr>
      <w:r>
        <w:rPr>
          <w:i/>
        </w:rPr>
        <w:t>What is your plan for alternative location in the event where a change of location would be neede</w:t>
      </w:r>
      <w:r w:rsidR="00CE6B59">
        <w:rPr>
          <w:i/>
        </w:rPr>
        <w:t>d (could be in another country)</w:t>
      </w:r>
      <w:r>
        <w:rPr>
          <w:i/>
        </w:rPr>
        <w:t>?</w:t>
      </w:r>
    </w:p>
    <w:p w14:paraId="5F3B0DC7" w14:textId="3B1B8D28" w:rsidR="000035FC" w:rsidRDefault="000035FC" w:rsidP="000035FC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 xml:space="preserve">Mandatory appendix to </w:t>
      </w:r>
      <w:proofErr w:type="gramStart"/>
      <w:r w:rsidRPr="007C7D3B">
        <w:rPr>
          <w:b/>
          <w:bCs/>
          <w:color w:val="0070C0"/>
        </w:rPr>
        <w:t>provide</w:t>
      </w:r>
      <w:r>
        <w:rPr>
          <w:b/>
          <w:bCs/>
          <w:color w:val="0070C0"/>
        </w:rPr>
        <w:t>:</w:t>
      </w:r>
      <w:proofErr w:type="gramEnd"/>
      <w:r>
        <w:rPr>
          <w:b/>
          <w:bCs/>
          <w:color w:val="0070C0"/>
        </w:rPr>
        <w:t xml:space="preserve"> letter of support from the owner of the alternative venue</w:t>
      </w:r>
    </w:p>
    <w:p w14:paraId="4F4E77C1" w14:textId="2CF59DFA" w:rsidR="000D7AFA" w:rsidRDefault="003C091D" w:rsidP="003C091D">
      <w:pPr>
        <w:pStyle w:val="Heading1"/>
      </w:pPr>
      <w:r>
        <w:t xml:space="preserve">6 – </w:t>
      </w:r>
      <w:r w:rsidR="000D7AFA">
        <w:t>Sport Event Hosting Experience</w:t>
      </w:r>
    </w:p>
    <w:p w14:paraId="55D58970" w14:textId="455058D4" w:rsidR="003C3C7A" w:rsidRDefault="003C091D" w:rsidP="003C091D">
      <w:pPr>
        <w:pStyle w:val="Heading2"/>
      </w:pPr>
      <w:r>
        <w:t xml:space="preserve">6.1 – </w:t>
      </w:r>
      <w:r w:rsidR="003C3C7A">
        <w:t>What is the experience of your Host Organising Committee?</w:t>
      </w:r>
    </w:p>
    <w:p w14:paraId="5A83B981" w14:textId="55A683D3" w:rsidR="000D7AFA" w:rsidRDefault="003C091D" w:rsidP="003C091D">
      <w:pPr>
        <w:pStyle w:val="Heading2"/>
      </w:pPr>
      <w:r>
        <w:t xml:space="preserve">6.2 – </w:t>
      </w:r>
      <w:r w:rsidR="000D7AFA">
        <w:t xml:space="preserve">Test Event </w:t>
      </w:r>
    </w:p>
    <w:p w14:paraId="4BAD152D" w14:textId="51B98B73" w:rsidR="000D7AFA" w:rsidRDefault="000D7AFA" w:rsidP="0092275E">
      <w:pPr>
        <w:pStyle w:val="Normal1"/>
        <w:ind w:left="720"/>
        <w:rPr>
          <w:i/>
        </w:rPr>
      </w:pPr>
      <w:r>
        <w:rPr>
          <w:i/>
        </w:rPr>
        <w:t>Plan for at least one test event in 2023 (at least organisation of one ICF ranking competition</w:t>
      </w:r>
    </w:p>
    <w:p w14:paraId="372A7587" w14:textId="4381A109" w:rsidR="00D313D8" w:rsidRDefault="003C091D" w:rsidP="003C091D">
      <w:pPr>
        <w:pStyle w:val="Heading1"/>
      </w:pPr>
      <w:r>
        <w:t xml:space="preserve">7 – </w:t>
      </w:r>
      <w:r w:rsidR="00D313D8">
        <w:t xml:space="preserve">Venue and Sport organisation </w:t>
      </w:r>
    </w:p>
    <w:p w14:paraId="5CA121A1" w14:textId="30FD9C87" w:rsidR="00F42313" w:rsidRDefault="00F42313" w:rsidP="00F42313">
      <w:pPr>
        <w:jc w:val="center"/>
        <w:rPr>
          <w:b/>
          <w:bCs/>
          <w:color w:val="0070C0"/>
        </w:rPr>
      </w:pPr>
      <w:r w:rsidRPr="007C7D3B">
        <w:rPr>
          <w:b/>
          <w:bCs/>
          <w:color w:val="0070C0"/>
        </w:rPr>
        <w:t>Mandatory appendix to provide</w:t>
      </w:r>
      <w:r>
        <w:rPr>
          <w:b/>
          <w:bCs/>
          <w:color w:val="0070C0"/>
        </w:rPr>
        <w:t xml:space="preserve">: </w:t>
      </w:r>
      <w:r w:rsidRPr="00F42313">
        <w:rPr>
          <w:b/>
          <w:bCs/>
          <w:color w:val="0070C0"/>
        </w:rPr>
        <w:t>Venue layout map with all areas</w:t>
      </w:r>
    </w:p>
    <w:p w14:paraId="56279B0F" w14:textId="67451AEB" w:rsidR="00D313D8" w:rsidRDefault="003C091D" w:rsidP="003C091D">
      <w:pPr>
        <w:pStyle w:val="Heading2"/>
      </w:pPr>
      <w:r>
        <w:t xml:space="preserve">7.1 – </w:t>
      </w:r>
      <w:r w:rsidR="00F42313">
        <w:t>Mandatory areas</w:t>
      </w:r>
    </w:p>
    <w:p w14:paraId="7456D630" w14:textId="7AE7AD62" w:rsidR="00F42313" w:rsidRDefault="00CA6A79" w:rsidP="00F42313">
      <w:pPr>
        <w:pStyle w:val="Normal1"/>
      </w:pPr>
      <w:r>
        <w:t>The venue layout map must include all mandatory areas listed in the technical deliverables</w:t>
      </w:r>
      <w:r w:rsidR="0051303C">
        <w:t>.</w:t>
      </w:r>
    </w:p>
    <w:p w14:paraId="317059E6" w14:textId="06E686FE" w:rsidR="00467D17" w:rsidRDefault="003C091D" w:rsidP="003C091D">
      <w:pPr>
        <w:pStyle w:val="Heading2"/>
      </w:pPr>
      <w:r>
        <w:t xml:space="preserve">7.2 – </w:t>
      </w:r>
      <w:r w:rsidR="00467D17">
        <w:t>Areas details</w:t>
      </w:r>
    </w:p>
    <w:p w14:paraId="2F12D0B6" w14:textId="49F4B680" w:rsidR="00467D17" w:rsidRDefault="003F2F90" w:rsidP="00467D17">
      <w:pPr>
        <w:pStyle w:val="Normal1"/>
      </w:pPr>
      <w:r>
        <w:t>Please complete the table below for each area</w:t>
      </w:r>
      <w:r w:rsidR="00381765">
        <w:t>. The ID number should be reflected on the venue lay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3235"/>
        <w:gridCol w:w="820"/>
        <w:gridCol w:w="1691"/>
        <w:gridCol w:w="1694"/>
        <w:gridCol w:w="1695"/>
      </w:tblGrid>
      <w:tr w:rsidR="003F2F90" w14:paraId="67CD467B" w14:textId="77777777" w:rsidTr="002A6717">
        <w:trPr>
          <w:tblHeader/>
        </w:trPr>
        <w:tc>
          <w:tcPr>
            <w:tcW w:w="441" w:type="dxa"/>
            <w:vMerge w:val="restart"/>
            <w:vAlign w:val="center"/>
          </w:tcPr>
          <w:p w14:paraId="1CF97D84" w14:textId="4C7F422D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ID</w:t>
            </w:r>
          </w:p>
        </w:tc>
        <w:tc>
          <w:tcPr>
            <w:tcW w:w="3235" w:type="dxa"/>
            <w:vMerge w:val="restart"/>
            <w:vAlign w:val="center"/>
          </w:tcPr>
          <w:p w14:paraId="22B78975" w14:textId="71607871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76210579" w14:textId="2E30DE90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465FE47C" w14:textId="158ACB8F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infrastructures</w:t>
            </w:r>
          </w:p>
        </w:tc>
      </w:tr>
      <w:tr w:rsidR="00381765" w14:paraId="4D0A07D4" w14:textId="77777777" w:rsidTr="002A6717">
        <w:trPr>
          <w:tblHeader/>
        </w:trPr>
        <w:tc>
          <w:tcPr>
            <w:tcW w:w="441" w:type="dxa"/>
            <w:vMerge/>
            <w:vAlign w:val="center"/>
          </w:tcPr>
          <w:p w14:paraId="7D5AD5FD" w14:textId="77777777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</w:p>
        </w:tc>
        <w:tc>
          <w:tcPr>
            <w:tcW w:w="3235" w:type="dxa"/>
            <w:vMerge/>
            <w:vAlign w:val="center"/>
          </w:tcPr>
          <w:p w14:paraId="4915C9EE" w14:textId="2A50EB2D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</w:p>
        </w:tc>
        <w:tc>
          <w:tcPr>
            <w:tcW w:w="820" w:type="dxa"/>
            <w:vMerge/>
            <w:vAlign w:val="center"/>
          </w:tcPr>
          <w:p w14:paraId="63F082DB" w14:textId="77777777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</w:p>
        </w:tc>
        <w:tc>
          <w:tcPr>
            <w:tcW w:w="1691" w:type="dxa"/>
            <w:vAlign w:val="center"/>
          </w:tcPr>
          <w:p w14:paraId="1CD8EBC5" w14:textId="491A934F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Temporary</w:t>
            </w:r>
          </w:p>
        </w:tc>
        <w:tc>
          <w:tcPr>
            <w:tcW w:w="1694" w:type="dxa"/>
            <w:vAlign w:val="center"/>
          </w:tcPr>
          <w:p w14:paraId="48D9A0BC" w14:textId="5950784C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5FF820AA" w14:textId="3C24BB38" w:rsidR="003F2F90" w:rsidRPr="003F2F90" w:rsidRDefault="003F2F90" w:rsidP="00381765">
            <w:pPr>
              <w:pStyle w:val="Normal1"/>
              <w:jc w:val="center"/>
              <w:rPr>
                <w:b/>
                <w:bCs/>
              </w:rPr>
            </w:pPr>
            <w:r w:rsidRPr="003F2F90">
              <w:rPr>
                <w:b/>
                <w:bCs/>
              </w:rPr>
              <w:t>New permanent building to create</w:t>
            </w:r>
          </w:p>
        </w:tc>
      </w:tr>
      <w:tr w:rsidR="00381765" w14:paraId="48608E6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61EC729D" w14:textId="77777777" w:rsidR="00381765" w:rsidRDefault="00381765" w:rsidP="00381765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35" w:type="dxa"/>
            <w:vAlign w:val="center"/>
          </w:tcPr>
          <w:p w14:paraId="46F5E22D" w14:textId="77777777" w:rsidR="00381765" w:rsidRDefault="00381765" w:rsidP="00381765">
            <w:pPr>
              <w:pStyle w:val="Normal1"/>
              <w:jc w:val="center"/>
            </w:pPr>
            <w:proofErr w:type="spellStart"/>
            <w:r>
              <w:t>Ovenue</w:t>
            </w:r>
            <w:proofErr w:type="spellEnd"/>
            <w:r>
              <w:t xml:space="preserve"> Results Management</w:t>
            </w:r>
          </w:p>
        </w:tc>
        <w:tc>
          <w:tcPr>
            <w:tcW w:w="820" w:type="dxa"/>
            <w:vAlign w:val="center"/>
          </w:tcPr>
          <w:p w14:paraId="61F2BCD3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842DABF" w14:textId="140DEBDD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694" w:type="dxa"/>
            <w:vAlign w:val="center"/>
          </w:tcPr>
          <w:p w14:paraId="77CEA108" w14:textId="55A43A21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D04B354" w14:textId="1856F03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1E0B1930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3B4507E6" w14:textId="77777777" w:rsidR="00381765" w:rsidRDefault="00381765" w:rsidP="00381765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35" w:type="dxa"/>
            <w:vAlign w:val="center"/>
          </w:tcPr>
          <w:p w14:paraId="624CD8A5" w14:textId="77777777" w:rsidR="00381765" w:rsidRDefault="00381765" w:rsidP="00381765">
            <w:pPr>
              <w:pStyle w:val="Normal1"/>
              <w:jc w:val="center"/>
            </w:pPr>
            <w:r>
              <w:t>Sport Information Office</w:t>
            </w:r>
          </w:p>
        </w:tc>
        <w:tc>
          <w:tcPr>
            <w:tcW w:w="820" w:type="dxa"/>
            <w:vAlign w:val="center"/>
          </w:tcPr>
          <w:p w14:paraId="392026D5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217E7AA5" w14:textId="62986B4B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C33C770" w14:textId="0C590021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976CFB5" w14:textId="4D66AA55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76C1CACA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2AD21663" w14:textId="77777777" w:rsidR="00381765" w:rsidRDefault="00381765" w:rsidP="00381765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35" w:type="dxa"/>
            <w:vAlign w:val="center"/>
          </w:tcPr>
          <w:p w14:paraId="58B1A689" w14:textId="77777777" w:rsidR="00381765" w:rsidRDefault="00381765" w:rsidP="00381765">
            <w:pPr>
              <w:pStyle w:val="Normal1"/>
              <w:jc w:val="center"/>
            </w:pPr>
            <w:r>
              <w:t>ITOs meeting room</w:t>
            </w:r>
          </w:p>
        </w:tc>
        <w:tc>
          <w:tcPr>
            <w:tcW w:w="820" w:type="dxa"/>
            <w:vAlign w:val="center"/>
          </w:tcPr>
          <w:p w14:paraId="324EB60E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0AAFA3A" w14:textId="76A16F7E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A4E2CF5" w14:textId="2A3F3534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41F7B15" w14:textId="55E8CC41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694ADD3E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038D9276" w14:textId="77777777" w:rsidR="00381765" w:rsidRDefault="00381765" w:rsidP="00381765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35" w:type="dxa"/>
            <w:vAlign w:val="center"/>
          </w:tcPr>
          <w:p w14:paraId="69385BB5" w14:textId="77777777" w:rsidR="00381765" w:rsidRDefault="00381765" w:rsidP="00381765">
            <w:pPr>
              <w:pStyle w:val="Normal1"/>
              <w:jc w:val="center"/>
            </w:pPr>
            <w:r>
              <w:t>TVS room</w:t>
            </w:r>
          </w:p>
        </w:tc>
        <w:tc>
          <w:tcPr>
            <w:tcW w:w="820" w:type="dxa"/>
            <w:vAlign w:val="center"/>
          </w:tcPr>
          <w:p w14:paraId="32231A5A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07B6C23E" w14:textId="5EF0B49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9468C4F" w14:textId="534C58D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281669F" w14:textId="32FA4B5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37B8F01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78167A8C" w14:textId="77777777" w:rsidR="00381765" w:rsidRDefault="00381765" w:rsidP="00381765">
            <w:pPr>
              <w:pStyle w:val="Normal1"/>
              <w:jc w:val="center"/>
            </w:pPr>
            <w:r>
              <w:t>5</w:t>
            </w:r>
          </w:p>
        </w:tc>
        <w:tc>
          <w:tcPr>
            <w:tcW w:w="3235" w:type="dxa"/>
            <w:vAlign w:val="center"/>
          </w:tcPr>
          <w:p w14:paraId="116843B3" w14:textId="77777777" w:rsidR="00381765" w:rsidRDefault="00381765" w:rsidP="00381765">
            <w:pPr>
              <w:pStyle w:val="Normal1"/>
              <w:jc w:val="center"/>
            </w:pPr>
            <w:r>
              <w:t>Equipment control station</w:t>
            </w:r>
          </w:p>
        </w:tc>
        <w:tc>
          <w:tcPr>
            <w:tcW w:w="820" w:type="dxa"/>
            <w:vAlign w:val="center"/>
          </w:tcPr>
          <w:p w14:paraId="67F9E0CC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7831E9D7" w14:textId="47280FE8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2DE4E759" w14:textId="66F71AE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18C201E" w14:textId="30D132F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6C5439C0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CE0AB34" w14:textId="77777777" w:rsidR="00381765" w:rsidRDefault="00381765" w:rsidP="00381765">
            <w:pPr>
              <w:pStyle w:val="Normal1"/>
              <w:jc w:val="center"/>
            </w:pPr>
            <w:r>
              <w:t>6</w:t>
            </w:r>
          </w:p>
        </w:tc>
        <w:tc>
          <w:tcPr>
            <w:tcW w:w="3235" w:type="dxa"/>
            <w:vAlign w:val="center"/>
          </w:tcPr>
          <w:p w14:paraId="6214D0D7" w14:textId="77777777" w:rsidR="00381765" w:rsidRDefault="00381765" w:rsidP="00381765">
            <w:pPr>
              <w:pStyle w:val="Normal1"/>
              <w:jc w:val="center"/>
            </w:pPr>
            <w:r>
              <w:t>Nation Area</w:t>
            </w:r>
          </w:p>
        </w:tc>
        <w:tc>
          <w:tcPr>
            <w:tcW w:w="820" w:type="dxa"/>
            <w:vAlign w:val="center"/>
          </w:tcPr>
          <w:p w14:paraId="539CB7F9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E4AAC91" w14:textId="649E10E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51CAF9BC" w14:textId="1EFAD3C5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2DB90F0" w14:textId="179AF759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65251F4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7638709C" w14:textId="77777777" w:rsidR="00381765" w:rsidRDefault="00381765" w:rsidP="00381765">
            <w:pPr>
              <w:pStyle w:val="Normal1"/>
              <w:jc w:val="center"/>
            </w:pPr>
            <w:r>
              <w:t>7</w:t>
            </w:r>
          </w:p>
        </w:tc>
        <w:tc>
          <w:tcPr>
            <w:tcW w:w="3235" w:type="dxa"/>
            <w:vAlign w:val="center"/>
          </w:tcPr>
          <w:p w14:paraId="6E45063B" w14:textId="77777777" w:rsidR="00381765" w:rsidRDefault="00381765" w:rsidP="00381765">
            <w:pPr>
              <w:pStyle w:val="Normal1"/>
              <w:jc w:val="center"/>
            </w:pPr>
            <w:r>
              <w:t>Boat storage</w:t>
            </w:r>
          </w:p>
        </w:tc>
        <w:tc>
          <w:tcPr>
            <w:tcW w:w="820" w:type="dxa"/>
            <w:vAlign w:val="center"/>
          </w:tcPr>
          <w:p w14:paraId="690D057C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3985039" w14:textId="2F0FCF7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754A5CF1" w14:textId="0C963883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0DC7945" w14:textId="7A02A2D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6B4B7034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5C2F1255" w14:textId="77777777" w:rsidR="00381765" w:rsidRDefault="00381765" w:rsidP="00381765">
            <w:pPr>
              <w:pStyle w:val="Normal1"/>
              <w:jc w:val="center"/>
            </w:pPr>
            <w:r>
              <w:t>8</w:t>
            </w:r>
          </w:p>
        </w:tc>
        <w:tc>
          <w:tcPr>
            <w:tcW w:w="3235" w:type="dxa"/>
            <w:vAlign w:val="center"/>
          </w:tcPr>
          <w:p w14:paraId="14DF31A8" w14:textId="77777777" w:rsidR="00381765" w:rsidRDefault="00381765" w:rsidP="00381765">
            <w:pPr>
              <w:pStyle w:val="Normal1"/>
              <w:jc w:val="center"/>
            </w:pPr>
            <w:r>
              <w:t>TV compound</w:t>
            </w:r>
          </w:p>
        </w:tc>
        <w:tc>
          <w:tcPr>
            <w:tcW w:w="820" w:type="dxa"/>
            <w:vAlign w:val="center"/>
          </w:tcPr>
          <w:p w14:paraId="5180A74A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4F9E90A2" w14:textId="522F486F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111F6D06" w14:textId="7AFABB3D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DA62E4E" w14:textId="7FEE0918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24818F26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81C5D1F" w14:textId="77777777" w:rsidR="00381765" w:rsidRDefault="00381765" w:rsidP="00381765">
            <w:pPr>
              <w:pStyle w:val="Normal1"/>
              <w:jc w:val="center"/>
            </w:pPr>
            <w:r>
              <w:lastRenderedPageBreak/>
              <w:t>9</w:t>
            </w:r>
          </w:p>
        </w:tc>
        <w:tc>
          <w:tcPr>
            <w:tcW w:w="3235" w:type="dxa"/>
            <w:vAlign w:val="center"/>
          </w:tcPr>
          <w:p w14:paraId="032D4D33" w14:textId="77777777" w:rsidR="00381765" w:rsidRDefault="00381765" w:rsidP="00381765">
            <w:pPr>
              <w:pStyle w:val="Normal1"/>
              <w:jc w:val="center"/>
            </w:pPr>
            <w:r>
              <w:t>Media Center</w:t>
            </w:r>
          </w:p>
        </w:tc>
        <w:tc>
          <w:tcPr>
            <w:tcW w:w="820" w:type="dxa"/>
            <w:vAlign w:val="center"/>
          </w:tcPr>
          <w:p w14:paraId="7BF75652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5AB77BDB" w14:textId="69DFDA5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4C1758E6" w14:textId="4BC77EB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6BA4F50" w14:textId="3F540C4A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4AE80F0C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195D6B8A" w14:textId="77777777" w:rsidR="00381765" w:rsidRDefault="00381765" w:rsidP="00381765">
            <w:pPr>
              <w:pStyle w:val="Normal1"/>
              <w:jc w:val="center"/>
            </w:pPr>
            <w:r>
              <w:t>10</w:t>
            </w:r>
          </w:p>
        </w:tc>
        <w:tc>
          <w:tcPr>
            <w:tcW w:w="3235" w:type="dxa"/>
            <w:vAlign w:val="center"/>
          </w:tcPr>
          <w:p w14:paraId="2FF35298" w14:textId="77777777" w:rsidR="00381765" w:rsidRDefault="00381765" w:rsidP="00381765">
            <w:pPr>
              <w:pStyle w:val="Normal1"/>
              <w:jc w:val="center"/>
            </w:pPr>
            <w:r>
              <w:t>Mixed Zone</w:t>
            </w:r>
          </w:p>
        </w:tc>
        <w:tc>
          <w:tcPr>
            <w:tcW w:w="820" w:type="dxa"/>
            <w:vAlign w:val="center"/>
          </w:tcPr>
          <w:p w14:paraId="24B4534F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34ECB91E" w14:textId="1668515F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78868F4F" w14:textId="3B065EDC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5D34BA9D" w14:textId="7E720458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21F034DF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3961C6C" w14:textId="77777777" w:rsidR="00381765" w:rsidRDefault="00381765" w:rsidP="00381765">
            <w:pPr>
              <w:pStyle w:val="Normal1"/>
              <w:jc w:val="center"/>
            </w:pPr>
            <w:r>
              <w:t>11</w:t>
            </w:r>
          </w:p>
        </w:tc>
        <w:tc>
          <w:tcPr>
            <w:tcW w:w="3235" w:type="dxa"/>
            <w:vAlign w:val="center"/>
          </w:tcPr>
          <w:p w14:paraId="70CD25A3" w14:textId="77777777" w:rsidR="00381765" w:rsidRDefault="00381765" w:rsidP="00381765">
            <w:pPr>
              <w:pStyle w:val="Normal1"/>
              <w:jc w:val="center"/>
            </w:pPr>
            <w:r>
              <w:t>ICF office</w:t>
            </w:r>
          </w:p>
        </w:tc>
        <w:tc>
          <w:tcPr>
            <w:tcW w:w="820" w:type="dxa"/>
            <w:vAlign w:val="center"/>
          </w:tcPr>
          <w:p w14:paraId="0929C638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22A60A51" w14:textId="771DAFC8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56E69333" w14:textId="48ED89C3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66A9FA32" w14:textId="5BCACC4A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6CFAE07C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17290749" w14:textId="77777777" w:rsidR="00381765" w:rsidRDefault="00381765" w:rsidP="00381765">
            <w:pPr>
              <w:pStyle w:val="Normal1"/>
              <w:jc w:val="center"/>
            </w:pPr>
            <w:r>
              <w:t>12</w:t>
            </w:r>
          </w:p>
        </w:tc>
        <w:tc>
          <w:tcPr>
            <w:tcW w:w="3235" w:type="dxa"/>
            <w:vAlign w:val="center"/>
          </w:tcPr>
          <w:p w14:paraId="1C093ECF" w14:textId="77777777" w:rsidR="00381765" w:rsidRDefault="00381765" w:rsidP="00381765">
            <w:pPr>
              <w:pStyle w:val="Normal1"/>
              <w:jc w:val="center"/>
            </w:pPr>
            <w:r>
              <w:t>Accreditation Center</w:t>
            </w:r>
          </w:p>
        </w:tc>
        <w:tc>
          <w:tcPr>
            <w:tcW w:w="820" w:type="dxa"/>
            <w:vAlign w:val="center"/>
          </w:tcPr>
          <w:p w14:paraId="29BB4306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006FD06" w14:textId="0E0C138B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7725795C" w14:textId="00567B1D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3ADC8BD" w14:textId="10BDC32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25FF0A09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6F82EF8D" w14:textId="77777777" w:rsidR="00381765" w:rsidRDefault="00381765" w:rsidP="00381765">
            <w:pPr>
              <w:pStyle w:val="Normal1"/>
              <w:jc w:val="center"/>
            </w:pPr>
            <w:r>
              <w:t>13</w:t>
            </w:r>
          </w:p>
        </w:tc>
        <w:tc>
          <w:tcPr>
            <w:tcW w:w="3235" w:type="dxa"/>
            <w:vAlign w:val="center"/>
          </w:tcPr>
          <w:p w14:paraId="0D2CF3D4" w14:textId="77777777" w:rsidR="00381765" w:rsidRDefault="00381765" w:rsidP="00381765">
            <w:pPr>
              <w:pStyle w:val="Normal1"/>
              <w:jc w:val="center"/>
            </w:pPr>
            <w:r>
              <w:t>HOC Office</w:t>
            </w:r>
          </w:p>
        </w:tc>
        <w:tc>
          <w:tcPr>
            <w:tcW w:w="820" w:type="dxa"/>
            <w:vAlign w:val="center"/>
          </w:tcPr>
          <w:p w14:paraId="1092CC62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AB78033" w14:textId="5AF585AA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1CBE1200" w14:textId="1815BDA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42C54BF0" w14:textId="151A8FFC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5B689D21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4430B890" w14:textId="77777777" w:rsidR="00381765" w:rsidRDefault="00381765" w:rsidP="00381765">
            <w:pPr>
              <w:pStyle w:val="Normal1"/>
              <w:jc w:val="center"/>
            </w:pPr>
            <w:r>
              <w:t>14</w:t>
            </w:r>
          </w:p>
        </w:tc>
        <w:tc>
          <w:tcPr>
            <w:tcW w:w="3235" w:type="dxa"/>
            <w:vAlign w:val="center"/>
          </w:tcPr>
          <w:p w14:paraId="1C25361F" w14:textId="77777777" w:rsidR="00381765" w:rsidRDefault="00381765" w:rsidP="00381765">
            <w:pPr>
              <w:pStyle w:val="Normal1"/>
              <w:jc w:val="center"/>
            </w:pPr>
            <w:r>
              <w:t>Medal Presentation Area</w:t>
            </w:r>
          </w:p>
        </w:tc>
        <w:tc>
          <w:tcPr>
            <w:tcW w:w="820" w:type="dxa"/>
            <w:vAlign w:val="center"/>
          </w:tcPr>
          <w:p w14:paraId="5A99F384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5F1FE7E4" w14:textId="37126CDF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661006F8" w14:textId="58E774F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0FE83C93" w14:textId="427DF16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29D24B07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5760F100" w14:textId="77777777" w:rsidR="00381765" w:rsidRDefault="00381765" w:rsidP="00381765">
            <w:pPr>
              <w:pStyle w:val="Normal1"/>
              <w:jc w:val="center"/>
            </w:pPr>
            <w:r>
              <w:t>15</w:t>
            </w:r>
          </w:p>
        </w:tc>
        <w:tc>
          <w:tcPr>
            <w:tcW w:w="3235" w:type="dxa"/>
            <w:vAlign w:val="center"/>
          </w:tcPr>
          <w:p w14:paraId="3D0A6A10" w14:textId="77777777" w:rsidR="00381765" w:rsidRDefault="00381765" w:rsidP="00381765">
            <w:pPr>
              <w:pStyle w:val="Normal1"/>
              <w:jc w:val="center"/>
            </w:pPr>
            <w:r>
              <w:t>Volunteer lounge</w:t>
            </w:r>
          </w:p>
        </w:tc>
        <w:tc>
          <w:tcPr>
            <w:tcW w:w="820" w:type="dxa"/>
            <w:vAlign w:val="center"/>
          </w:tcPr>
          <w:p w14:paraId="5393B237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428CFFB" w14:textId="74A3E56B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0CBFAE86" w14:textId="4EA53F9E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096F218" w14:textId="34867314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33344006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039509E3" w14:textId="77777777" w:rsidR="00381765" w:rsidRDefault="00381765" w:rsidP="00381765">
            <w:pPr>
              <w:pStyle w:val="Normal1"/>
              <w:jc w:val="center"/>
            </w:pPr>
            <w:r>
              <w:t>16</w:t>
            </w:r>
          </w:p>
        </w:tc>
        <w:tc>
          <w:tcPr>
            <w:tcW w:w="3235" w:type="dxa"/>
            <w:vAlign w:val="center"/>
          </w:tcPr>
          <w:p w14:paraId="07A901BD" w14:textId="77777777" w:rsidR="00381765" w:rsidRDefault="00381765" w:rsidP="00381765">
            <w:pPr>
              <w:pStyle w:val="Normal1"/>
              <w:jc w:val="center"/>
            </w:pPr>
            <w:r>
              <w:t>Doping Control Station</w:t>
            </w:r>
          </w:p>
        </w:tc>
        <w:tc>
          <w:tcPr>
            <w:tcW w:w="820" w:type="dxa"/>
            <w:vAlign w:val="center"/>
          </w:tcPr>
          <w:p w14:paraId="79B472F1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AAA8C1A" w14:textId="24F9A893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1BCD815D" w14:textId="18C4CED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5E87DF0" w14:textId="5140EEB8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81765" w14:paraId="4C744A66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7688E5DE" w14:textId="77777777" w:rsidR="00381765" w:rsidRDefault="00381765" w:rsidP="00381765">
            <w:pPr>
              <w:pStyle w:val="Normal1"/>
              <w:jc w:val="center"/>
            </w:pPr>
            <w:r>
              <w:t>17</w:t>
            </w:r>
          </w:p>
        </w:tc>
        <w:tc>
          <w:tcPr>
            <w:tcW w:w="3235" w:type="dxa"/>
            <w:vAlign w:val="center"/>
          </w:tcPr>
          <w:p w14:paraId="7CE75E9F" w14:textId="20796C57" w:rsidR="00381765" w:rsidRDefault="00381765" w:rsidP="00381765">
            <w:pPr>
              <w:pStyle w:val="Normal1"/>
              <w:jc w:val="center"/>
            </w:pPr>
            <w:r>
              <w:t>Medical area</w:t>
            </w:r>
          </w:p>
        </w:tc>
        <w:tc>
          <w:tcPr>
            <w:tcW w:w="820" w:type="dxa"/>
            <w:vAlign w:val="center"/>
          </w:tcPr>
          <w:p w14:paraId="5325E608" w14:textId="77777777" w:rsidR="00381765" w:rsidRDefault="00381765" w:rsidP="00381765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FF6ACE0" w14:textId="4312DB0A" w:rsidR="00381765" w:rsidRDefault="00381765" w:rsidP="00381765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655303C2" w14:textId="4569F270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CC42961" w14:textId="0C868A6F" w:rsidR="00381765" w:rsidRDefault="00381765" w:rsidP="00381765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C091D" w14:paraId="384BFBA2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2A470657" w14:textId="0A6F5595" w:rsidR="003C091D" w:rsidRDefault="003C091D" w:rsidP="003C091D">
            <w:pPr>
              <w:pStyle w:val="Normal1"/>
              <w:jc w:val="center"/>
            </w:pPr>
            <w:r>
              <w:t>18</w:t>
            </w:r>
          </w:p>
        </w:tc>
        <w:tc>
          <w:tcPr>
            <w:tcW w:w="3235" w:type="dxa"/>
            <w:vAlign w:val="center"/>
          </w:tcPr>
          <w:p w14:paraId="01CB10ED" w14:textId="1A2E1FF8" w:rsidR="003C091D" w:rsidRDefault="003C091D" w:rsidP="003C091D">
            <w:pPr>
              <w:pStyle w:val="Normal1"/>
              <w:jc w:val="center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6654F4FD" w14:textId="77777777" w:rsidR="003C091D" w:rsidRDefault="003C091D" w:rsidP="003C091D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64478426" w14:textId="30C4F61D" w:rsidR="003C091D" w:rsidRDefault="003C091D" w:rsidP="003C091D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26A5886A" w14:textId="0F22781A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376EFF7C" w14:textId="38662E73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  <w:tr w:rsidR="003C091D" w14:paraId="35265240" w14:textId="77777777" w:rsidTr="00381765">
        <w:trPr>
          <w:trHeight w:val="283"/>
        </w:trPr>
        <w:tc>
          <w:tcPr>
            <w:tcW w:w="441" w:type="dxa"/>
            <w:vAlign w:val="center"/>
          </w:tcPr>
          <w:p w14:paraId="5CCC0E39" w14:textId="1F583084" w:rsidR="003C091D" w:rsidRDefault="003C091D" w:rsidP="003C091D">
            <w:pPr>
              <w:pStyle w:val="Normal1"/>
              <w:jc w:val="center"/>
            </w:pPr>
            <w:r>
              <w:t>19</w:t>
            </w:r>
          </w:p>
        </w:tc>
        <w:tc>
          <w:tcPr>
            <w:tcW w:w="3235" w:type="dxa"/>
            <w:vAlign w:val="center"/>
          </w:tcPr>
          <w:p w14:paraId="1B4A8A0F" w14:textId="2A4972F7" w:rsidR="003C091D" w:rsidRDefault="003C091D" w:rsidP="003C091D">
            <w:pPr>
              <w:pStyle w:val="Normal1"/>
              <w:jc w:val="center"/>
            </w:pPr>
            <w:r>
              <w:t>Parking</w:t>
            </w:r>
          </w:p>
        </w:tc>
        <w:tc>
          <w:tcPr>
            <w:tcW w:w="820" w:type="dxa"/>
            <w:vAlign w:val="center"/>
          </w:tcPr>
          <w:p w14:paraId="159F23C4" w14:textId="77777777" w:rsidR="003C091D" w:rsidRDefault="003C091D" w:rsidP="003C091D">
            <w:pPr>
              <w:pStyle w:val="Normal1"/>
              <w:jc w:val="center"/>
            </w:pPr>
          </w:p>
        </w:tc>
        <w:tc>
          <w:tcPr>
            <w:tcW w:w="1691" w:type="dxa"/>
            <w:vAlign w:val="center"/>
          </w:tcPr>
          <w:p w14:paraId="152BC02A" w14:textId="4310C3AD" w:rsidR="003C091D" w:rsidRDefault="003C091D" w:rsidP="003C091D">
            <w:pPr>
              <w:pStyle w:val="Normal1"/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064B0">
              <w:fldChar w:fldCharType="separate"/>
            </w:r>
            <w:r>
              <w:fldChar w:fldCharType="end"/>
            </w:r>
          </w:p>
        </w:tc>
        <w:tc>
          <w:tcPr>
            <w:tcW w:w="1694" w:type="dxa"/>
            <w:vAlign w:val="center"/>
          </w:tcPr>
          <w:p w14:paraId="4A77DA4F" w14:textId="752F8BC7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  <w:tc>
          <w:tcPr>
            <w:tcW w:w="1695" w:type="dxa"/>
            <w:vAlign w:val="center"/>
          </w:tcPr>
          <w:p w14:paraId="72FED460" w14:textId="3C123985" w:rsidR="003C091D" w:rsidRPr="00740EE1" w:rsidRDefault="003C091D" w:rsidP="003C091D">
            <w:pPr>
              <w:pStyle w:val="Normal1"/>
              <w:jc w:val="center"/>
            </w:pPr>
            <w:r w:rsidRPr="00740EE1"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EE1">
              <w:instrText xml:space="preserve"> FORMCHECKBOX </w:instrText>
            </w:r>
            <w:r w:rsidR="00E064B0">
              <w:fldChar w:fldCharType="separate"/>
            </w:r>
            <w:r w:rsidRPr="00740EE1">
              <w:fldChar w:fldCharType="end"/>
            </w:r>
          </w:p>
        </w:tc>
      </w:tr>
    </w:tbl>
    <w:p w14:paraId="7E95A7CF" w14:textId="2EAB8F98" w:rsidR="008B5626" w:rsidRPr="008B5626" w:rsidRDefault="003C091D" w:rsidP="003C091D">
      <w:pPr>
        <w:pStyle w:val="Heading1"/>
      </w:pPr>
      <w:r>
        <w:t xml:space="preserve">8 – </w:t>
      </w:r>
      <w:r w:rsidR="00FC012A">
        <w:t xml:space="preserve">Accommodation </w:t>
      </w:r>
    </w:p>
    <w:p w14:paraId="4A6660FC" w14:textId="6452C11E" w:rsidR="004433F6" w:rsidRPr="008F369F" w:rsidRDefault="00E2531D">
      <w:pPr>
        <w:pStyle w:val="Normal1"/>
        <w:rPr>
          <w:i/>
          <w:iCs/>
        </w:rPr>
      </w:pPr>
      <w:r w:rsidRPr="008F369F">
        <w:rPr>
          <w:i/>
          <w:iCs/>
        </w:rPr>
        <w:t xml:space="preserve">Please complete the table </w:t>
      </w:r>
      <w:r w:rsidR="00CE6B59" w:rsidRPr="008F369F">
        <w:rPr>
          <w:i/>
          <w:iCs/>
        </w:rPr>
        <w:t>below</w:t>
      </w:r>
      <w:r w:rsidR="008F369F" w:rsidRPr="008F369F">
        <w:rPr>
          <w:i/>
          <w:iCs/>
        </w:rPr>
        <w:t xml:space="preserve"> (maximum 30 minutes by car from the venue)</w:t>
      </w:r>
      <w:r w:rsidRPr="008F369F">
        <w:rPr>
          <w:i/>
          <w:iCs/>
        </w:rPr>
        <w:t>.</w:t>
      </w:r>
    </w:p>
    <w:tbl>
      <w:tblPr>
        <w:tblStyle w:val="TableGrid"/>
        <w:tblW w:w="9731" w:type="dxa"/>
        <w:tblLook w:val="04A0" w:firstRow="1" w:lastRow="0" w:firstColumn="1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8F369F" w:rsidRPr="002A6717" w14:paraId="64C4B874" w14:textId="77777777" w:rsidTr="002A6717">
        <w:trPr>
          <w:trHeight w:val="650"/>
          <w:tblHeader/>
        </w:trPr>
        <w:tc>
          <w:tcPr>
            <w:tcW w:w="1611" w:type="dxa"/>
            <w:vAlign w:val="center"/>
          </w:tcPr>
          <w:p w14:paraId="54A3863A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Hotel Name</w:t>
            </w:r>
          </w:p>
        </w:tc>
        <w:tc>
          <w:tcPr>
            <w:tcW w:w="1686" w:type="dxa"/>
            <w:vAlign w:val="center"/>
          </w:tcPr>
          <w:p w14:paraId="20614161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Standing</w:t>
            </w:r>
          </w:p>
        </w:tc>
        <w:tc>
          <w:tcPr>
            <w:tcW w:w="1617" w:type="dxa"/>
            <w:vAlign w:val="center"/>
          </w:tcPr>
          <w:p w14:paraId="4E15E5B4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3919FE76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3543C711" w14:textId="2D96876C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time from venue</w:t>
            </w:r>
          </w:p>
        </w:tc>
        <w:tc>
          <w:tcPr>
            <w:tcW w:w="1663" w:type="dxa"/>
            <w:vAlign w:val="center"/>
          </w:tcPr>
          <w:p w14:paraId="09AA4925" w14:textId="77777777" w:rsidR="008F369F" w:rsidRPr="002A6717" w:rsidRDefault="008F369F" w:rsidP="002A6717">
            <w:pPr>
              <w:pStyle w:val="Normal1"/>
              <w:jc w:val="center"/>
              <w:rPr>
                <w:b/>
                <w:bCs/>
              </w:rPr>
            </w:pPr>
            <w:r w:rsidRPr="002A6717">
              <w:rPr>
                <w:b/>
                <w:bCs/>
              </w:rPr>
              <w:t>Hotel Website</w:t>
            </w:r>
          </w:p>
        </w:tc>
      </w:tr>
      <w:tr w:rsidR="008F369F" w:rsidRPr="008F369F" w14:paraId="5545EC26" w14:textId="77777777" w:rsidTr="002C1BE3">
        <w:trPr>
          <w:trHeight w:val="295"/>
        </w:trPr>
        <w:tc>
          <w:tcPr>
            <w:tcW w:w="1611" w:type="dxa"/>
          </w:tcPr>
          <w:p w14:paraId="69E513D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1436961E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</w:t>
            </w:r>
            <w:r w:rsidRPr="008F369F"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  <w:t>/ Hostel</w:t>
            </w:r>
          </w:p>
        </w:tc>
        <w:tc>
          <w:tcPr>
            <w:tcW w:w="1617" w:type="dxa"/>
          </w:tcPr>
          <w:p w14:paraId="0D29B82C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148B171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3701ECE1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12AB6B7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015B7CA4" w14:textId="77777777" w:rsidTr="002C1BE3">
        <w:trPr>
          <w:trHeight w:val="295"/>
        </w:trPr>
        <w:tc>
          <w:tcPr>
            <w:tcW w:w="1611" w:type="dxa"/>
          </w:tcPr>
          <w:p w14:paraId="768151A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5A278548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</w:t>
            </w:r>
          </w:p>
        </w:tc>
        <w:tc>
          <w:tcPr>
            <w:tcW w:w="1617" w:type="dxa"/>
          </w:tcPr>
          <w:p w14:paraId="39310BC6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299D84FF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1B03EAD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6A3EAC0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0F5D6BC1" w14:textId="77777777" w:rsidTr="002C1BE3">
        <w:trPr>
          <w:trHeight w:val="279"/>
        </w:trPr>
        <w:tc>
          <w:tcPr>
            <w:tcW w:w="1611" w:type="dxa"/>
          </w:tcPr>
          <w:p w14:paraId="2DC9627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21D4371F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★</w:t>
            </w:r>
          </w:p>
        </w:tc>
        <w:tc>
          <w:tcPr>
            <w:tcW w:w="1617" w:type="dxa"/>
          </w:tcPr>
          <w:p w14:paraId="655359D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49AA90CB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2F818B52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533E12A0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78FBBFC4" w14:textId="77777777" w:rsidTr="002C1BE3">
        <w:trPr>
          <w:trHeight w:val="311"/>
        </w:trPr>
        <w:tc>
          <w:tcPr>
            <w:tcW w:w="1611" w:type="dxa"/>
          </w:tcPr>
          <w:p w14:paraId="0DFB869C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0567CAB1" w14:textId="77777777" w:rsidR="008F369F" w:rsidRPr="008F369F" w:rsidRDefault="008F369F" w:rsidP="00E2531D">
            <w:pPr>
              <w:pStyle w:val="Normal1"/>
              <w:jc w:val="center"/>
              <w:rPr>
                <w:rFonts w:asciiTheme="majorHAnsi" w:hAnsiTheme="majorHAnsi"/>
              </w:rPr>
            </w:pPr>
            <w:r w:rsidRPr="008F369F">
              <w:rPr>
                <w:rFonts w:ascii="Segoe UI Symbol" w:eastAsia="MS Gothic" w:hAnsi="Segoe UI Symbol" w:cs="Segoe UI Symbol"/>
                <w:color w:val="222222"/>
                <w:sz w:val="21"/>
                <w:szCs w:val="21"/>
                <w:shd w:val="clear" w:color="auto" w:fill="FFFFFF"/>
              </w:rPr>
              <w:t>★★★★</w:t>
            </w:r>
          </w:p>
        </w:tc>
        <w:tc>
          <w:tcPr>
            <w:tcW w:w="1617" w:type="dxa"/>
          </w:tcPr>
          <w:p w14:paraId="79D7AEBB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6257323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462F6D8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58A2CF68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  <w:tr w:rsidR="008F369F" w:rsidRPr="008F369F" w14:paraId="5F9B5609" w14:textId="77777777" w:rsidTr="002C1BE3">
        <w:trPr>
          <w:trHeight w:val="311"/>
        </w:trPr>
        <w:tc>
          <w:tcPr>
            <w:tcW w:w="1611" w:type="dxa"/>
          </w:tcPr>
          <w:p w14:paraId="6A7C50B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86" w:type="dxa"/>
          </w:tcPr>
          <w:p w14:paraId="3E30EB9F" w14:textId="6BDFDAA0" w:rsidR="008F369F" w:rsidRPr="008F369F" w:rsidRDefault="008F369F" w:rsidP="00E2531D">
            <w:pPr>
              <w:pStyle w:val="Normal1"/>
              <w:jc w:val="center"/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</w:pPr>
            <w:r w:rsidRPr="008F369F">
              <w:rPr>
                <w:rFonts w:asciiTheme="majorHAnsi" w:eastAsia="MS Gothic" w:hAnsiTheme="majorHAnsi" w:cs="MS Gothic"/>
                <w:color w:val="222222"/>
                <w:sz w:val="21"/>
                <w:szCs w:val="21"/>
                <w:shd w:val="clear" w:color="auto" w:fill="FFFFFF"/>
              </w:rPr>
              <w:t xml:space="preserve">Camping </w:t>
            </w:r>
          </w:p>
        </w:tc>
        <w:tc>
          <w:tcPr>
            <w:tcW w:w="1617" w:type="dxa"/>
          </w:tcPr>
          <w:p w14:paraId="75CC119E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485" w:type="dxa"/>
          </w:tcPr>
          <w:p w14:paraId="30CCD8F4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9" w:type="dxa"/>
          </w:tcPr>
          <w:p w14:paraId="3DABDA8A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  <w:tc>
          <w:tcPr>
            <w:tcW w:w="1663" w:type="dxa"/>
          </w:tcPr>
          <w:p w14:paraId="04EBA811" w14:textId="77777777" w:rsidR="008F369F" w:rsidRPr="008F369F" w:rsidRDefault="008F369F">
            <w:pPr>
              <w:pStyle w:val="Normal1"/>
              <w:rPr>
                <w:rFonts w:asciiTheme="majorHAnsi" w:hAnsiTheme="majorHAnsi"/>
              </w:rPr>
            </w:pPr>
          </w:p>
        </w:tc>
      </w:tr>
    </w:tbl>
    <w:p w14:paraId="4A295F87" w14:textId="188F3B02" w:rsidR="004433F6" w:rsidRDefault="003C091D" w:rsidP="003C091D">
      <w:pPr>
        <w:pStyle w:val="Heading1"/>
      </w:pPr>
      <w:r>
        <w:t>9 – A</w:t>
      </w:r>
      <w:r w:rsidR="00A634A9">
        <w:t>thletes services (on site)</w:t>
      </w:r>
    </w:p>
    <w:p w14:paraId="20310A1E" w14:textId="3BEBA67E" w:rsidR="00A634A9" w:rsidRDefault="003C091D" w:rsidP="003C091D">
      <w:pPr>
        <w:pStyle w:val="Heading2"/>
      </w:pPr>
      <w:r>
        <w:t xml:space="preserve">9.1 – </w:t>
      </w:r>
      <w:r w:rsidR="00A634A9">
        <w:t xml:space="preserve">Which optional services do you plan to provide to athletes and </w:t>
      </w:r>
      <w:r>
        <w:t>National Federations</w:t>
      </w:r>
      <w:r w:rsidR="00956C18">
        <w:t>?</w:t>
      </w:r>
    </w:p>
    <w:p w14:paraId="5CD8246D" w14:textId="6088D944" w:rsidR="00E40925" w:rsidRPr="00E40925" w:rsidRDefault="003C091D" w:rsidP="003C091D">
      <w:pPr>
        <w:pStyle w:val="Heading2"/>
      </w:pPr>
      <w:r>
        <w:t xml:space="preserve">9.2 – </w:t>
      </w:r>
      <w:r w:rsidR="00E40925">
        <w:t xml:space="preserve">What is your action plan concerning antidoping (e.g. raise awareness among youth)? </w:t>
      </w:r>
    </w:p>
    <w:p w14:paraId="08D2F6CD" w14:textId="77777777" w:rsidR="003C091D" w:rsidRDefault="003C091D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3CC8DE78" w14:textId="77777777" w:rsidR="00515D25" w:rsidRDefault="00515D25" w:rsidP="00515D25">
      <w:pPr>
        <w:pStyle w:val="Heading1"/>
        <w:tabs>
          <w:tab w:val="left" w:pos="851"/>
          <w:tab w:val="left" w:pos="993"/>
          <w:tab w:val="left" w:pos="1701"/>
          <w:tab w:val="left" w:pos="1985"/>
          <w:tab w:val="left" w:pos="2268"/>
          <w:tab w:val="left" w:pos="2835"/>
        </w:tabs>
        <w:ind w:left="0" w:firstLine="0"/>
        <w:jc w:val="both"/>
      </w:pPr>
    </w:p>
    <w:p w14:paraId="18EB2FB4" w14:textId="4C71975E" w:rsidR="00E40925" w:rsidRDefault="009D45BA" w:rsidP="00515D25">
      <w:pPr>
        <w:pStyle w:val="Heading1"/>
        <w:tabs>
          <w:tab w:val="left" w:pos="851"/>
          <w:tab w:val="left" w:pos="993"/>
          <w:tab w:val="left" w:pos="1701"/>
          <w:tab w:val="left" w:pos="1985"/>
          <w:tab w:val="left" w:pos="2268"/>
          <w:tab w:val="left" w:pos="2835"/>
        </w:tabs>
        <w:ind w:left="0" w:firstLine="0"/>
        <w:jc w:val="both"/>
      </w:pPr>
      <w:r>
        <w:t xml:space="preserve">10 – </w:t>
      </w:r>
      <w:r w:rsidR="00E40925">
        <w:t>TV &amp; TVS production</w:t>
      </w:r>
    </w:p>
    <w:p w14:paraId="14804A35" w14:textId="5AB623B1" w:rsidR="00E40925" w:rsidRDefault="00E40925" w:rsidP="00E40925">
      <w:pPr>
        <w:pStyle w:val="Normal1"/>
        <w:rPr>
          <w:i/>
          <w:iCs/>
        </w:rPr>
      </w:pPr>
      <w:r>
        <w:rPr>
          <w:i/>
          <w:iCs/>
        </w:rPr>
        <w:t xml:space="preserve"> The HOC must provide a TVS feed during all the competition (use for Judgement, NF and ICF streaming)</w:t>
      </w:r>
    </w:p>
    <w:p w14:paraId="188431E4" w14:textId="2BD4BCB6" w:rsidR="00E40925" w:rsidRDefault="00E40925" w:rsidP="00E40925">
      <w:pPr>
        <w:pStyle w:val="Normal1"/>
        <w:rPr>
          <w:i/>
          <w:iCs/>
        </w:rPr>
      </w:pPr>
      <w:r>
        <w:rPr>
          <w:i/>
          <w:iCs/>
        </w:rPr>
        <w:t>The HOC may produce an International TV feed for his national TV or / and international channels.</w:t>
      </w:r>
    </w:p>
    <w:p w14:paraId="2AAE021E" w14:textId="77777777" w:rsidR="009D45BA" w:rsidRPr="00522466" w:rsidRDefault="009D45BA" w:rsidP="009D45BA">
      <w:pPr>
        <w:pStyle w:val="Heading2"/>
      </w:pPr>
      <w:r w:rsidRPr="00522466">
        <w:t>10.1 – Principle</w:t>
      </w:r>
    </w:p>
    <w:p w14:paraId="7093FA88" w14:textId="3BBC020F" w:rsidR="009D45BA" w:rsidRDefault="009D45BA" w:rsidP="009D45BA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522466">
        <w:rPr>
          <w:rFonts w:ascii="Segoe UI Symbol" w:hAnsi="Segoe UI Symbol" w:cs="Segoe UI Symbol"/>
          <w:color w:val="000000"/>
        </w:rPr>
        <w:t>☐</w:t>
      </w:r>
      <w:r w:rsidRPr="00522466">
        <w:rPr>
          <w:color w:val="000000"/>
        </w:rPr>
        <w:t xml:space="preserve"> By ticking this box, you acknowledge and agree to </w:t>
      </w:r>
      <w:r>
        <w:rPr>
          <w:color w:val="000000"/>
        </w:rPr>
        <w:t>provide TVS feed.</w:t>
      </w:r>
    </w:p>
    <w:p w14:paraId="3EF1C801" w14:textId="4295425D" w:rsidR="00E40925" w:rsidRDefault="009D45BA" w:rsidP="003C091D">
      <w:pPr>
        <w:pStyle w:val="Heading2"/>
      </w:pPr>
      <w:r>
        <w:t xml:space="preserve">10.2 – </w:t>
      </w:r>
      <w:r w:rsidR="00E40925">
        <w:t>Do you have an experienced TV producer to provide the TVS feed?</w:t>
      </w:r>
    </w:p>
    <w:p w14:paraId="16EC5103" w14:textId="257DF8D7" w:rsidR="009D45BA" w:rsidRDefault="009D45BA" w:rsidP="009D45BA">
      <w:pPr>
        <w:pStyle w:val="Heading2"/>
      </w:pPr>
      <w:r>
        <w:t>10.3 – Do you have a national TV channel interested by showing this competition (final phases)?</w:t>
      </w:r>
    </w:p>
    <w:p w14:paraId="02EC9272" w14:textId="217DFFD3" w:rsidR="009D45BA" w:rsidRDefault="009D45BA" w:rsidP="009D45BA">
      <w:pPr>
        <w:pStyle w:val="Normal1"/>
        <w:jc w:val="center"/>
        <w:rPr>
          <w:i/>
          <w:iCs/>
        </w:rPr>
      </w:pPr>
      <w:r>
        <w:rPr>
          <w:i/>
          <w:iCs/>
        </w:rPr>
        <w:t>If yes, a letter of support will be appreciated.</w:t>
      </w:r>
    </w:p>
    <w:p w14:paraId="79CC06E2" w14:textId="23310603" w:rsidR="000B0900" w:rsidRPr="000B0900" w:rsidRDefault="000B0900" w:rsidP="000B0900"/>
    <w:p w14:paraId="2AC068F3" w14:textId="3286ED2C" w:rsidR="000B0900" w:rsidRPr="000B0900" w:rsidRDefault="000B0900" w:rsidP="000B0900"/>
    <w:p w14:paraId="7D4581FA" w14:textId="6E986195" w:rsidR="000B0900" w:rsidRPr="000B0900" w:rsidRDefault="000B0900" w:rsidP="000B0900"/>
    <w:p w14:paraId="66E48471" w14:textId="67B9D1DE" w:rsidR="000B0900" w:rsidRPr="000B0900" w:rsidRDefault="000B0900" w:rsidP="000B0900"/>
    <w:p w14:paraId="5EB5244A" w14:textId="663E0146" w:rsidR="000B0900" w:rsidRPr="000B0900" w:rsidRDefault="000B0900" w:rsidP="000B0900"/>
    <w:p w14:paraId="73C3C4D3" w14:textId="3862D028" w:rsidR="000B0900" w:rsidRPr="000B0900" w:rsidRDefault="000B0900" w:rsidP="000B0900"/>
    <w:p w14:paraId="41D871F6" w14:textId="2798C5A2" w:rsidR="000B0900" w:rsidRDefault="000B0900" w:rsidP="000B0900">
      <w:pPr>
        <w:rPr>
          <w:i/>
          <w:iCs/>
        </w:rPr>
      </w:pPr>
    </w:p>
    <w:p w14:paraId="2AE29478" w14:textId="67CB6C7C" w:rsidR="000B0900" w:rsidRDefault="000B0900" w:rsidP="000B0900">
      <w:pPr>
        <w:tabs>
          <w:tab w:val="left" w:pos="3756"/>
        </w:tabs>
      </w:pPr>
      <w:r>
        <w:tab/>
      </w:r>
    </w:p>
    <w:p w14:paraId="020DCCFB" w14:textId="667D7D4B" w:rsidR="000B0900" w:rsidRDefault="000B0900" w:rsidP="000B0900">
      <w:pPr>
        <w:tabs>
          <w:tab w:val="left" w:pos="3756"/>
        </w:tabs>
      </w:pPr>
    </w:p>
    <w:p w14:paraId="773C845B" w14:textId="67AE8D4B" w:rsidR="000B0900" w:rsidRDefault="000B0900" w:rsidP="000B0900">
      <w:pPr>
        <w:tabs>
          <w:tab w:val="left" w:pos="3756"/>
        </w:tabs>
      </w:pPr>
    </w:p>
    <w:p w14:paraId="2E6F685D" w14:textId="030383C4" w:rsidR="000B0900" w:rsidRDefault="000B0900" w:rsidP="000B0900">
      <w:pPr>
        <w:tabs>
          <w:tab w:val="left" w:pos="3756"/>
        </w:tabs>
      </w:pPr>
    </w:p>
    <w:p w14:paraId="38E2B0B9" w14:textId="6BA27DBA" w:rsidR="000B0900" w:rsidRDefault="000B0900" w:rsidP="000B0900">
      <w:pPr>
        <w:tabs>
          <w:tab w:val="left" w:pos="3756"/>
        </w:tabs>
      </w:pPr>
    </w:p>
    <w:p w14:paraId="53BE3537" w14:textId="430C6781" w:rsidR="000B0900" w:rsidRDefault="000B0900" w:rsidP="000B0900">
      <w:pPr>
        <w:tabs>
          <w:tab w:val="left" w:pos="3756"/>
        </w:tabs>
      </w:pPr>
    </w:p>
    <w:p w14:paraId="4DEBA89D" w14:textId="64B06653" w:rsidR="000B0900" w:rsidRDefault="000B0900" w:rsidP="000B0900">
      <w:pPr>
        <w:tabs>
          <w:tab w:val="left" w:pos="3756"/>
        </w:tabs>
      </w:pPr>
    </w:p>
    <w:p w14:paraId="5E526F71" w14:textId="77777777" w:rsidR="000B0900" w:rsidRPr="000B0900" w:rsidRDefault="000B0900" w:rsidP="000B0900">
      <w:pPr>
        <w:tabs>
          <w:tab w:val="left" w:pos="3756"/>
        </w:tabs>
      </w:pPr>
    </w:p>
    <w:p w14:paraId="109FD3FD" w14:textId="215DAB36" w:rsidR="005F0396" w:rsidRDefault="009D45BA" w:rsidP="003C091D">
      <w:pPr>
        <w:pStyle w:val="Heading2"/>
      </w:pPr>
      <w:r>
        <w:t xml:space="preserve">10.4 – </w:t>
      </w:r>
      <w:r w:rsidR="005F0396">
        <w:t xml:space="preserve">Do you plan to provide an international TV feed </w:t>
      </w:r>
      <w:r w:rsidR="00DB3233">
        <w:t xml:space="preserve">(final phases) </w:t>
      </w:r>
      <w:r w:rsidR="005F0396">
        <w:t xml:space="preserve">to </w:t>
      </w:r>
      <w:r w:rsidR="00DB3233">
        <w:t>promote your competition around the world?</w:t>
      </w:r>
    </w:p>
    <w:p w14:paraId="37C0EC01" w14:textId="1B5672EA" w:rsidR="00E40925" w:rsidRDefault="009D45BA" w:rsidP="003C091D">
      <w:pPr>
        <w:pStyle w:val="Heading1"/>
      </w:pPr>
      <w:r>
        <w:t xml:space="preserve">11 – </w:t>
      </w:r>
      <w:r w:rsidR="00E40925">
        <w:t>Public engagement</w:t>
      </w:r>
    </w:p>
    <w:p w14:paraId="7F2AB89A" w14:textId="0D66E1D0" w:rsidR="00E40925" w:rsidRDefault="009D45BA" w:rsidP="003C091D">
      <w:pPr>
        <w:pStyle w:val="Heading2"/>
        <w:rPr>
          <w:color w:val="FF0000"/>
        </w:rPr>
      </w:pPr>
      <w:r>
        <w:t xml:space="preserve">11.1 – </w:t>
      </w:r>
      <w:r w:rsidR="00E40925">
        <w:t>What are you planning to attract spectator</w:t>
      </w:r>
      <w:r>
        <w:t>s</w:t>
      </w:r>
      <w:r w:rsidR="008E0A4A">
        <w:t xml:space="preserve"> (e.g. promotion plan)</w:t>
      </w:r>
      <w:r w:rsidR="00E40925">
        <w:rPr>
          <w:i/>
        </w:rPr>
        <w:t>?</w:t>
      </w:r>
    </w:p>
    <w:p w14:paraId="24F8EEC6" w14:textId="41E22BE6" w:rsidR="00E40925" w:rsidRPr="00E40925" w:rsidRDefault="009D45BA" w:rsidP="003C091D">
      <w:pPr>
        <w:pStyle w:val="Heading2"/>
        <w:rPr>
          <w:color w:val="FF0000"/>
        </w:rPr>
      </w:pPr>
      <w:r>
        <w:t xml:space="preserve">11.2 – </w:t>
      </w:r>
      <w:r w:rsidR="00E40925" w:rsidRPr="00CE6B59">
        <w:t>What are you planning to improve spectator experience (</w:t>
      </w:r>
      <w:proofErr w:type="spellStart"/>
      <w:r w:rsidR="00E40925" w:rsidRPr="00CE6B59">
        <w:t>e.g</w:t>
      </w:r>
      <w:proofErr w:type="spellEnd"/>
      <w:r w:rsidR="00E40925" w:rsidRPr="00CE6B59">
        <w:t xml:space="preserve"> come and try, </w:t>
      </w:r>
      <w:proofErr w:type="gramStart"/>
      <w:r w:rsidR="00E40925" w:rsidRPr="00CE6B59">
        <w:t>spectators</w:t>
      </w:r>
      <w:proofErr w:type="gramEnd"/>
      <w:r w:rsidR="00E40925" w:rsidRPr="00CE6B59">
        <w:t xml:space="preserve"> village, fan zone)</w:t>
      </w:r>
      <w:r w:rsidR="00E40925">
        <w:t>?</w:t>
      </w:r>
    </w:p>
    <w:p w14:paraId="6FD9E791" w14:textId="3FF60E19" w:rsidR="004433F6" w:rsidRDefault="0059744D" w:rsidP="003C091D">
      <w:pPr>
        <w:pStyle w:val="Heading1"/>
      </w:pPr>
      <w:r>
        <w:t xml:space="preserve">12 – </w:t>
      </w:r>
      <w:r w:rsidR="00FC012A">
        <w:t>Legacy</w:t>
      </w:r>
    </w:p>
    <w:p w14:paraId="08513BCB" w14:textId="7D276C1B" w:rsidR="002C1BE3" w:rsidRPr="00D313D8" w:rsidRDefault="0059744D" w:rsidP="003C091D">
      <w:pPr>
        <w:pStyle w:val="Heading2"/>
      </w:pPr>
      <w:r>
        <w:t xml:space="preserve">12.2 – </w:t>
      </w:r>
      <w:r w:rsidR="00FC012A" w:rsidRPr="00D313D8">
        <w:t>What is the public opinion toward the sport event and what is the legacy that will be left to the community once the event is over?</w:t>
      </w:r>
      <w:bookmarkStart w:id="2" w:name="_30j0zll" w:colFirst="0" w:colLast="0"/>
      <w:bookmarkEnd w:id="2"/>
    </w:p>
    <w:p w14:paraId="7F069025" w14:textId="24331563" w:rsidR="00515D25" w:rsidRDefault="00515D25" w:rsidP="00515D25">
      <w:pPr>
        <w:pStyle w:val="Heading1"/>
      </w:pPr>
      <w:r>
        <w:t xml:space="preserve">13 – </w:t>
      </w:r>
      <w:proofErr w:type="spellStart"/>
      <w:r>
        <w:t>Sustainibility</w:t>
      </w:r>
      <w:proofErr w:type="spellEnd"/>
    </w:p>
    <w:p w14:paraId="0153331D" w14:textId="6222A299" w:rsidR="00515D25" w:rsidRPr="008E6015" w:rsidRDefault="00515D25" w:rsidP="00515D25">
      <w:pPr>
        <w:pStyle w:val="Heading2"/>
        <w:ind w:left="0" w:firstLine="0"/>
      </w:pPr>
      <w:r>
        <w:t>13.1</w:t>
      </w:r>
      <w:r w:rsidR="006E58CB">
        <w:t xml:space="preserve"> –</w:t>
      </w:r>
      <w:r>
        <w:t xml:space="preserve"> </w:t>
      </w:r>
      <w:r w:rsidRPr="008E6015">
        <w:t>Have you planned specific actions regarding environment, social and economic topics? If yes, please describe as detailed as possible.</w:t>
      </w:r>
    </w:p>
    <w:p w14:paraId="6FDC92DC" w14:textId="0962CDC0" w:rsidR="00515D25" w:rsidRPr="008E6015" w:rsidRDefault="00515D25" w:rsidP="00515D25">
      <w:pPr>
        <w:pStyle w:val="Heading2"/>
        <w:ind w:left="0" w:firstLine="0"/>
      </w:pPr>
      <w:r>
        <w:t>13.2</w:t>
      </w:r>
      <w:r w:rsidR="006E58CB">
        <w:t xml:space="preserve"> –</w:t>
      </w:r>
      <w:r>
        <w:t xml:space="preserve"> </w:t>
      </w:r>
      <w:r w:rsidRPr="008E6015">
        <w:t>Is that possible for you to place refill water stations and distribute reusable bottles to athletes and volunteers instead of handing over plastic bottles?</w:t>
      </w:r>
    </w:p>
    <w:p w14:paraId="7BFAEC05" w14:textId="79149000" w:rsidR="00515D25" w:rsidRPr="008E6015" w:rsidRDefault="00515D25" w:rsidP="00515D25">
      <w:pPr>
        <w:pStyle w:val="Heading2"/>
        <w:ind w:left="0" w:firstLine="0"/>
      </w:pPr>
      <w:r>
        <w:t>13.3</w:t>
      </w:r>
      <w:r w:rsidR="006E58CB">
        <w:t xml:space="preserve"> –</w:t>
      </w:r>
      <w:r>
        <w:t xml:space="preserve"> </w:t>
      </w:r>
      <w:r w:rsidRPr="008E6015">
        <w:t xml:space="preserve">In case you are providing catering to athletes and volunteers, do you plan to serve food on </w:t>
      </w:r>
      <w:proofErr w:type="gramStart"/>
      <w:r w:rsidRPr="008E6015">
        <w:t>plates  (</w:t>
      </w:r>
      <w:proofErr w:type="gramEnd"/>
      <w:r w:rsidRPr="008E6015">
        <w:t>no pre-packed meal) and with no plastic cutlery, plates or glasses ?</w:t>
      </w:r>
    </w:p>
    <w:p w14:paraId="6EA66167" w14:textId="488E23A3" w:rsidR="0059744D" w:rsidRDefault="0059744D">
      <w:r>
        <w:br w:type="page"/>
      </w:r>
    </w:p>
    <w:p w14:paraId="0FF9F7FD" w14:textId="77777777" w:rsidR="00515D25" w:rsidRDefault="00515D25">
      <w:pPr>
        <w:rPr>
          <w:b/>
          <w:bCs/>
          <w:color w:val="2E74B5"/>
          <w:sz w:val="32"/>
          <w:szCs w:val="32"/>
        </w:rPr>
      </w:pPr>
    </w:p>
    <w:p w14:paraId="241820E1" w14:textId="5FD7DAB8" w:rsidR="00D313D8" w:rsidRDefault="0059744D" w:rsidP="003C091D">
      <w:pPr>
        <w:pStyle w:val="Heading1"/>
      </w:pPr>
      <w:r>
        <w:t>1</w:t>
      </w:r>
      <w:r w:rsidR="00515D25">
        <w:t>4</w:t>
      </w:r>
      <w:r>
        <w:t xml:space="preserve"> – </w:t>
      </w:r>
      <w:r w:rsidR="00D313D8">
        <w:t>ICF Development programme support</w:t>
      </w:r>
    </w:p>
    <w:p w14:paraId="18828AF6" w14:textId="797FA310" w:rsidR="00D313D8" w:rsidRPr="00D313D8" w:rsidRDefault="00D313D8" w:rsidP="00D313D8">
      <w:pPr>
        <w:pStyle w:val="Normal1"/>
        <w:rPr>
          <w:i/>
          <w:iCs/>
        </w:rPr>
      </w:pPr>
      <w:r>
        <w:rPr>
          <w:i/>
          <w:iCs/>
        </w:rPr>
        <w:t>The minimum requirements are described in the ICF technical deliverables.</w:t>
      </w:r>
    </w:p>
    <w:p w14:paraId="188D464A" w14:textId="4080353D" w:rsidR="00D313D8" w:rsidRPr="00D313D8" w:rsidRDefault="0059744D" w:rsidP="003C091D">
      <w:pPr>
        <w:pStyle w:val="Heading2"/>
        <w:rPr>
          <w:color w:val="000000"/>
        </w:rPr>
      </w:pPr>
      <w:r>
        <w:t>1</w:t>
      </w:r>
      <w:r w:rsidR="00515D25">
        <w:t>4</w:t>
      </w:r>
      <w:r>
        <w:t xml:space="preserve">.1 – </w:t>
      </w:r>
      <w:r w:rsidR="00D313D8">
        <w:t>How can you support the ICF development programme by providing additional services</w:t>
      </w:r>
      <w:r w:rsidR="00D313D8">
        <w:rPr>
          <w:color w:val="000000"/>
        </w:rPr>
        <w:t>?</w:t>
      </w:r>
    </w:p>
    <w:p w14:paraId="1D49A547" w14:textId="0D632AD9" w:rsidR="004433F6" w:rsidRDefault="0059744D" w:rsidP="003C091D">
      <w:pPr>
        <w:pStyle w:val="Heading1"/>
      </w:pPr>
      <w:r>
        <w:t>1</w:t>
      </w:r>
      <w:r w:rsidR="00515D25">
        <w:t>5</w:t>
      </w:r>
      <w:r>
        <w:t xml:space="preserve"> – </w:t>
      </w:r>
      <w:r w:rsidR="000035FC">
        <w:t>Mandatory Appendices</w:t>
      </w:r>
    </w:p>
    <w:p w14:paraId="175FA90E" w14:textId="62606C77" w:rsidR="000035FC" w:rsidRPr="000035FC" w:rsidRDefault="000035FC" w:rsidP="000035FC">
      <w:pPr>
        <w:pStyle w:val="Normal1"/>
        <w:rPr>
          <w:i/>
          <w:iCs/>
        </w:rPr>
      </w:pPr>
      <w:r>
        <w:rPr>
          <w:i/>
          <w:iCs/>
        </w:rPr>
        <w:t>All listed appendix must be provided attached to the questionnaire (same numbering).</w:t>
      </w:r>
    </w:p>
    <w:p w14:paraId="7B6AF522" w14:textId="77777777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1: </w:t>
      </w:r>
      <w:r w:rsidR="00FC012A" w:rsidRPr="000035FC">
        <w:rPr>
          <w:rFonts w:asciiTheme="majorHAnsi" w:hAnsiTheme="majorHAnsi"/>
        </w:rPr>
        <w:t>Agreement of the National Federation</w:t>
      </w:r>
    </w:p>
    <w:p w14:paraId="54EBE834" w14:textId="7339866E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2: </w:t>
      </w:r>
      <w:r w:rsidR="00FC012A" w:rsidRPr="000035FC">
        <w:rPr>
          <w:rFonts w:asciiTheme="majorHAnsi" w:hAnsiTheme="majorHAnsi"/>
        </w:rPr>
        <w:t>Agreement of the host city</w:t>
      </w:r>
    </w:p>
    <w:p w14:paraId="63B64B4D" w14:textId="62049CF2" w:rsid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3: </w:t>
      </w:r>
      <w:r w:rsidR="00FC012A" w:rsidRPr="000035FC">
        <w:rPr>
          <w:rFonts w:asciiTheme="majorHAnsi" w:hAnsiTheme="majorHAnsi"/>
        </w:rPr>
        <w:t>Agreement of the owner of the venue</w:t>
      </w:r>
    </w:p>
    <w:p w14:paraId="091C4BA4" w14:textId="2763585B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Appendix 4: L</w:t>
      </w:r>
      <w:r w:rsidRPr="000035FC">
        <w:rPr>
          <w:rFonts w:asciiTheme="majorHAnsi" w:hAnsiTheme="majorHAnsi"/>
        </w:rPr>
        <w:t>etter of support from the owner of the alternative venue</w:t>
      </w:r>
    </w:p>
    <w:p w14:paraId="0671189A" w14:textId="4F39ECB5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5</w:t>
      </w:r>
      <w:r w:rsidRPr="000035FC">
        <w:rPr>
          <w:rFonts w:asciiTheme="majorHAnsi" w:hAnsiTheme="majorHAnsi"/>
        </w:rPr>
        <w:t xml:space="preserve">: </w:t>
      </w:r>
      <w:r w:rsidR="00FC012A" w:rsidRPr="000035FC">
        <w:rPr>
          <w:rFonts w:asciiTheme="majorHAnsi" w:hAnsiTheme="majorHAnsi"/>
        </w:rPr>
        <w:t>Letter of support from other financial partners</w:t>
      </w:r>
      <w:r w:rsidRPr="000035FC">
        <w:rPr>
          <w:rFonts w:asciiTheme="majorHAnsi" w:hAnsiTheme="majorHAnsi"/>
        </w:rPr>
        <w:t xml:space="preserve"> listed in the operational budget</w:t>
      </w:r>
    </w:p>
    <w:p w14:paraId="5568E88F" w14:textId="768B74E6" w:rsidR="000035FC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6</w:t>
      </w:r>
      <w:r w:rsidRPr="000035FC">
        <w:rPr>
          <w:rFonts w:asciiTheme="majorHAnsi" w:hAnsiTheme="majorHAnsi"/>
        </w:rPr>
        <w:t xml:space="preserve">: Operational </w:t>
      </w:r>
      <w:r w:rsidR="00FC012A" w:rsidRPr="000035FC">
        <w:rPr>
          <w:rFonts w:asciiTheme="majorHAnsi" w:hAnsiTheme="majorHAnsi"/>
        </w:rPr>
        <w:t>Budget</w:t>
      </w:r>
    </w:p>
    <w:p w14:paraId="4C2FA2C3" w14:textId="1CBB21A3" w:rsidR="004433F6" w:rsidRPr="000035FC" w:rsidRDefault="000035FC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 w:rsidRPr="000035FC">
        <w:rPr>
          <w:rFonts w:asciiTheme="majorHAnsi" w:hAnsiTheme="majorHAnsi"/>
        </w:rPr>
        <w:t xml:space="preserve">Appendix </w:t>
      </w:r>
      <w:r>
        <w:rPr>
          <w:rFonts w:asciiTheme="majorHAnsi" w:hAnsiTheme="majorHAnsi"/>
        </w:rPr>
        <w:t>7</w:t>
      </w:r>
      <w:r w:rsidRPr="000035FC">
        <w:rPr>
          <w:rFonts w:asciiTheme="majorHAnsi" w:hAnsiTheme="majorHAnsi"/>
        </w:rPr>
        <w:t xml:space="preserve">: </w:t>
      </w:r>
      <w:r w:rsidR="00FC012A" w:rsidRPr="000035FC">
        <w:rPr>
          <w:rFonts w:asciiTheme="majorHAnsi" w:hAnsiTheme="majorHAnsi"/>
        </w:rPr>
        <w:t>Detailed map of the field of play</w:t>
      </w:r>
    </w:p>
    <w:p w14:paraId="6E5B211C" w14:textId="7389ADFA" w:rsidR="004433F6" w:rsidRPr="002C1BE3" w:rsidRDefault="000035FC" w:rsidP="0059744D">
      <w:pPr>
        <w:pStyle w:val="Normal1"/>
        <w:numPr>
          <w:ilvl w:val="0"/>
          <w:numId w:val="23"/>
        </w:numPr>
        <w:spacing w:after="0" w:line="240" w:lineRule="auto"/>
      </w:pPr>
      <w:r w:rsidRPr="002C1BE3">
        <w:rPr>
          <w:rFonts w:asciiTheme="majorHAnsi" w:hAnsiTheme="majorHAnsi"/>
        </w:rPr>
        <w:t xml:space="preserve">Appendix 8: </w:t>
      </w:r>
      <w:r w:rsidR="00FC012A" w:rsidRPr="002C1BE3">
        <w:rPr>
          <w:rFonts w:asciiTheme="majorHAnsi" w:hAnsiTheme="majorHAnsi"/>
        </w:rPr>
        <w:t>Venue layout map with all areas</w:t>
      </w:r>
    </w:p>
    <w:p w14:paraId="03E43B59" w14:textId="42D5535F" w:rsidR="002C1BE3" w:rsidRPr="002C1BE3" w:rsidRDefault="002C1BE3" w:rsidP="0059744D">
      <w:pPr>
        <w:pStyle w:val="Normal1"/>
        <w:numPr>
          <w:ilvl w:val="0"/>
          <w:numId w:val="23"/>
        </w:num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ppendix 9: </w:t>
      </w:r>
      <w:r w:rsidR="00E40925">
        <w:rPr>
          <w:rFonts w:asciiTheme="majorHAnsi" w:hAnsiTheme="majorHAnsi"/>
        </w:rPr>
        <w:t>M</w:t>
      </w:r>
      <w:r w:rsidRPr="002C1BE3">
        <w:rPr>
          <w:rFonts w:asciiTheme="majorHAnsi" w:hAnsiTheme="majorHAnsi"/>
        </w:rPr>
        <w:t>ap with the location of airports, rail network and roads to the venue/city</w:t>
      </w:r>
    </w:p>
    <w:p w14:paraId="4DE5AAE9" w14:textId="77777777" w:rsidR="0059744D" w:rsidRDefault="0059744D">
      <w:pPr>
        <w:rPr>
          <w:b/>
          <w:sz w:val="52"/>
          <w:szCs w:val="52"/>
        </w:rPr>
      </w:pPr>
      <w:r>
        <w:rPr>
          <w:sz w:val="52"/>
          <w:szCs w:val="52"/>
        </w:rPr>
        <w:br w:type="page"/>
      </w:r>
    </w:p>
    <w:p w14:paraId="3EB14603" w14:textId="77777777" w:rsidR="00515D25" w:rsidRDefault="00515D25" w:rsidP="000035FC">
      <w:pPr>
        <w:pStyle w:val="Title"/>
        <w:jc w:val="center"/>
        <w:rPr>
          <w:sz w:val="52"/>
          <w:szCs w:val="52"/>
        </w:rPr>
      </w:pPr>
    </w:p>
    <w:p w14:paraId="09B06F70" w14:textId="306F7391" w:rsidR="000035FC" w:rsidRDefault="000035FC" w:rsidP="000035FC">
      <w:pPr>
        <w:pStyle w:val="Title"/>
        <w:jc w:val="center"/>
        <w:rPr>
          <w:sz w:val="52"/>
          <w:szCs w:val="52"/>
        </w:rPr>
      </w:pPr>
      <w:r w:rsidRPr="000035FC">
        <w:rPr>
          <w:sz w:val="52"/>
          <w:szCs w:val="52"/>
        </w:rPr>
        <w:t>APPENDIX 1</w:t>
      </w:r>
    </w:p>
    <w:p w14:paraId="0A0F249F" w14:textId="0896510F" w:rsidR="000035FC" w:rsidRPr="000035FC" w:rsidRDefault="000035FC" w:rsidP="000035FC">
      <w:pPr>
        <w:pStyle w:val="Title"/>
        <w:jc w:val="center"/>
        <w:rPr>
          <w:sz w:val="52"/>
          <w:szCs w:val="52"/>
        </w:rPr>
      </w:pPr>
      <w:r w:rsidRPr="000035FC">
        <w:rPr>
          <w:sz w:val="52"/>
          <w:szCs w:val="52"/>
        </w:rPr>
        <w:t>Agreement of the National Federation</w:t>
      </w:r>
    </w:p>
    <w:p w14:paraId="1669E0A1" w14:textId="76DB39CE" w:rsidR="000035FC" w:rsidRDefault="000035FC" w:rsidP="000035FC">
      <w:pPr>
        <w:pStyle w:val="Normal1"/>
      </w:pPr>
    </w:p>
    <w:p w14:paraId="444895F7" w14:textId="77777777" w:rsidR="004433F6" w:rsidRDefault="00FC012A">
      <w:pPr>
        <w:pStyle w:val="Normal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2FAE0278" w14:textId="77777777" w:rsidR="004433F6" w:rsidRDefault="004433F6">
      <w:pPr>
        <w:pStyle w:val="Normal1"/>
        <w:rPr>
          <w:sz w:val="24"/>
          <w:szCs w:val="24"/>
        </w:rPr>
      </w:pPr>
    </w:p>
    <w:p w14:paraId="56EB95EE" w14:textId="5E4EDC84" w:rsidR="000035FC" w:rsidRDefault="000035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>National Federation</w:t>
      </w:r>
    </w:p>
    <w:p w14:paraId="126E9EBB" w14:textId="0C3B1EA5" w:rsidR="000035FC" w:rsidRDefault="000035FC">
      <w:pPr>
        <w:pStyle w:val="Normal1"/>
        <w:rPr>
          <w:sz w:val="24"/>
          <w:szCs w:val="24"/>
        </w:rPr>
      </w:pPr>
      <w:r>
        <w:rPr>
          <w:sz w:val="24"/>
          <w:szCs w:val="24"/>
        </w:rPr>
        <w:t>Concerned competition</w:t>
      </w:r>
    </w:p>
    <w:p w14:paraId="41A171FC" w14:textId="1355A019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Name of the President/ CEO</w:t>
      </w:r>
    </w:p>
    <w:p w14:paraId="699EB9D2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094B8F00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Address</w:t>
      </w:r>
    </w:p>
    <w:p w14:paraId="32B9A115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 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65714E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>Telepho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CB88C89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E-mail Address  </w:t>
      </w:r>
    </w:p>
    <w:p w14:paraId="5EF43D62" w14:textId="77777777" w:rsidR="004433F6" w:rsidRDefault="00FC012A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Signature                                                </w:t>
      </w:r>
    </w:p>
    <w:p w14:paraId="5AE3BBBB" w14:textId="77777777" w:rsidR="004433F6" w:rsidRDefault="004433F6">
      <w:pPr>
        <w:pStyle w:val="Normal1"/>
        <w:rPr>
          <w:sz w:val="24"/>
          <w:szCs w:val="24"/>
        </w:rPr>
      </w:pPr>
    </w:p>
    <w:sectPr w:rsidR="004433F6" w:rsidSect="002A6717">
      <w:headerReference w:type="default" r:id="rId10"/>
      <w:footerReference w:type="default" r:id="rId11"/>
      <w:pgSz w:w="12240" w:h="15840"/>
      <w:pgMar w:top="1418" w:right="1440" w:bottom="993" w:left="1440" w:header="720" w:footer="2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AB3E2" w14:textId="77777777" w:rsidR="00E064B0" w:rsidRDefault="00E064B0" w:rsidP="004433F6">
      <w:pPr>
        <w:spacing w:after="0" w:line="240" w:lineRule="auto"/>
      </w:pPr>
      <w:r>
        <w:separator/>
      </w:r>
    </w:p>
  </w:endnote>
  <w:endnote w:type="continuationSeparator" w:id="0">
    <w:p w14:paraId="0BAB8047" w14:textId="77777777" w:rsidR="00E064B0" w:rsidRDefault="00E064B0" w:rsidP="0044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3ED42" w14:textId="77777777" w:rsidR="00FC012A" w:rsidRDefault="00FC012A" w:rsidP="002C1BE3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875A5">
      <w:rPr>
        <w:noProof/>
        <w:color w:val="000000"/>
      </w:rPr>
      <w:t>6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875A5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33452" w14:textId="77777777" w:rsidR="00E064B0" w:rsidRDefault="00E064B0" w:rsidP="004433F6">
      <w:pPr>
        <w:spacing w:after="0" w:line="240" w:lineRule="auto"/>
      </w:pPr>
      <w:r>
        <w:separator/>
      </w:r>
    </w:p>
  </w:footnote>
  <w:footnote w:type="continuationSeparator" w:id="0">
    <w:p w14:paraId="2945F070" w14:textId="77777777" w:rsidR="00E064B0" w:rsidRDefault="00E064B0" w:rsidP="0044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74BA" w14:textId="4B4D7FC3" w:rsidR="002C1BE3" w:rsidRPr="002C1BE3" w:rsidRDefault="002C1BE3" w:rsidP="002C1BE3">
    <w:pPr>
      <w:pStyle w:val="Header"/>
      <w:jc w:val="right"/>
      <w:rPr>
        <w:b/>
        <w:bCs/>
      </w:rPr>
    </w:pPr>
    <w:r w:rsidRPr="002C1BE3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B04C0F9" wp14:editId="19D3D462">
          <wp:simplePos x="0" y="0"/>
          <wp:positionH relativeFrom="margin">
            <wp:posOffset>-250190</wp:posOffset>
          </wp:positionH>
          <wp:positionV relativeFrom="margin">
            <wp:posOffset>-1100455</wp:posOffset>
          </wp:positionV>
          <wp:extent cx="1606550" cy="1136015"/>
          <wp:effectExtent l="0" t="0" r="0" b="0"/>
          <wp:wrapSquare wrapText="bothSides"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550" cy="1136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BE3">
      <w:rPr>
        <w:b/>
        <w:bCs/>
      </w:rPr>
      <w:t xml:space="preserve">CANOE SLALOM – </w:t>
    </w:r>
    <w:r w:rsidR="00941016">
      <w:rPr>
        <w:b/>
        <w:bCs/>
      </w:rPr>
      <w:t>JUNIOR &amp; U23</w:t>
    </w:r>
    <w:r w:rsidRPr="002C1BE3">
      <w:rPr>
        <w:b/>
        <w:bCs/>
      </w:rPr>
      <w:t xml:space="preserve"> WORLD CHAMPIONSHIPS</w:t>
    </w:r>
  </w:p>
  <w:p w14:paraId="5F0FC4FB" w14:textId="3BF43D48" w:rsidR="002C1BE3" w:rsidRPr="002C1BE3" w:rsidRDefault="002C1BE3" w:rsidP="002C1BE3">
    <w:pPr>
      <w:pStyle w:val="Header"/>
      <w:jc w:val="right"/>
      <w:rPr>
        <w:b/>
        <w:bCs/>
      </w:rPr>
    </w:pPr>
    <w:r w:rsidRPr="002C1BE3">
      <w:rPr>
        <w:b/>
        <w:bCs/>
      </w:rPr>
      <w:t xml:space="preserve">BIDDING QUESTIONNAIRE </w:t>
    </w:r>
  </w:p>
  <w:p w14:paraId="1BBCD142" w14:textId="77777777" w:rsidR="002C1BE3" w:rsidRDefault="002C1B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C84"/>
    <w:multiLevelType w:val="hybridMultilevel"/>
    <w:tmpl w:val="D44E44E6"/>
    <w:lvl w:ilvl="0" w:tplc="FC5AB2CA">
      <w:numFmt w:val="bullet"/>
      <w:lvlText w:val=""/>
      <w:lvlJc w:val="left"/>
      <w:pPr>
        <w:ind w:left="1080" w:hanging="360"/>
      </w:pPr>
      <w:rPr>
        <w:rFonts w:ascii="Webdings" w:eastAsia="Calibri" w:hAnsi="Web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937A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A6A1B58"/>
    <w:multiLevelType w:val="hybridMultilevel"/>
    <w:tmpl w:val="517C5FF4"/>
    <w:lvl w:ilvl="0" w:tplc="FC5AB2CA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23F55"/>
    <w:multiLevelType w:val="hybridMultilevel"/>
    <w:tmpl w:val="9CECA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1FFA"/>
    <w:multiLevelType w:val="hybridMultilevel"/>
    <w:tmpl w:val="768C7B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617"/>
    <w:multiLevelType w:val="multilevel"/>
    <w:tmpl w:val="17F6A078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8463AE8"/>
    <w:multiLevelType w:val="multilevel"/>
    <w:tmpl w:val="46382F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64F35"/>
    <w:multiLevelType w:val="multilevel"/>
    <w:tmpl w:val="FE583D3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34E773B"/>
    <w:multiLevelType w:val="multilevel"/>
    <w:tmpl w:val="4B36E2E2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numFmt w:val="bullet"/>
      <w:lvlText w:val=""/>
      <w:lvlJc w:val="left"/>
      <w:pPr>
        <w:ind w:left="1440" w:hanging="360"/>
      </w:pPr>
      <w:rPr>
        <w:rFonts w:ascii="Webdings" w:eastAsia="Calibri" w:hAnsi="Webdings" w:cs="Calibri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63E2794"/>
    <w:multiLevelType w:val="multilevel"/>
    <w:tmpl w:val="17F6A078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6B86E4C"/>
    <w:multiLevelType w:val="hybridMultilevel"/>
    <w:tmpl w:val="379CC28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E70B7E"/>
    <w:multiLevelType w:val="multilevel"/>
    <w:tmpl w:val="292CD1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EF6719F"/>
    <w:multiLevelType w:val="hybridMultilevel"/>
    <w:tmpl w:val="616CD7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2B3A87"/>
    <w:multiLevelType w:val="hybridMultilevel"/>
    <w:tmpl w:val="1CFC53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F7989"/>
    <w:multiLevelType w:val="multilevel"/>
    <w:tmpl w:val="8722B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5BA17C73"/>
    <w:multiLevelType w:val="multilevel"/>
    <w:tmpl w:val="268E734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E8A0CC6"/>
    <w:multiLevelType w:val="multilevel"/>
    <w:tmpl w:val="4B36E2E2"/>
    <w:lvl w:ilvl="0">
      <w:numFmt w:val="bullet"/>
      <w:lvlText w:val=""/>
      <w:lvlJc w:val="left"/>
      <w:pPr>
        <w:ind w:left="1080" w:hanging="360"/>
      </w:pPr>
      <w:rPr>
        <w:rFonts w:ascii="Webdings" w:eastAsia="Calibri" w:hAnsi="Webdings" w:cs="Calibri" w:hint="default"/>
      </w:rPr>
    </w:lvl>
    <w:lvl w:ilvl="1">
      <w:numFmt w:val="bullet"/>
      <w:lvlText w:val=""/>
      <w:lvlJc w:val="left"/>
      <w:pPr>
        <w:ind w:left="1800" w:hanging="360"/>
      </w:pPr>
      <w:rPr>
        <w:rFonts w:ascii="Webdings" w:eastAsia="Calibri" w:hAnsi="Webdings" w:cs="Calibri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25A68BD"/>
    <w:multiLevelType w:val="multilevel"/>
    <w:tmpl w:val="E7BCA4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622B8E"/>
    <w:multiLevelType w:val="multilevel"/>
    <w:tmpl w:val="8E92080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04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1" w15:restartNumberingAfterBreak="0">
    <w:nsid w:val="7600212A"/>
    <w:multiLevelType w:val="hybridMultilevel"/>
    <w:tmpl w:val="0DDC2B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E4E31"/>
    <w:multiLevelType w:val="hybridMultilevel"/>
    <w:tmpl w:val="DB6C3F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65F2A"/>
    <w:multiLevelType w:val="multilevel"/>
    <w:tmpl w:val="7C94BED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FB103F0"/>
    <w:multiLevelType w:val="multilevel"/>
    <w:tmpl w:val="8E6EBC1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24"/>
  </w:num>
  <w:num w:numId="6">
    <w:abstractNumId w:val="19"/>
  </w:num>
  <w:num w:numId="7">
    <w:abstractNumId w:val="1"/>
  </w:num>
  <w:num w:numId="8">
    <w:abstractNumId w:val="0"/>
  </w:num>
  <w:num w:numId="9">
    <w:abstractNumId w:val="16"/>
  </w:num>
  <w:num w:numId="10">
    <w:abstractNumId w:val="10"/>
  </w:num>
  <w:num w:numId="11">
    <w:abstractNumId w:val="8"/>
  </w:num>
  <w:num w:numId="12">
    <w:abstractNumId w:val="5"/>
  </w:num>
  <w:num w:numId="13">
    <w:abstractNumId w:val="9"/>
  </w:num>
  <w:num w:numId="14">
    <w:abstractNumId w:val="18"/>
  </w:num>
  <w:num w:numId="15">
    <w:abstractNumId w:val="23"/>
  </w:num>
  <w:num w:numId="16">
    <w:abstractNumId w:val="21"/>
  </w:num>
  <w:num w:numId="17">
    <w:abstractNumId w:val="15"/>
  </w:num>
  <w:num w:numId="18">
    <w:abstractNumId w:val="22"/>
  </w:num>
  <w:num w:numId="19">
    <w:abstractNumId w:val="3"/>
  </w:num>
  <w:num w:numId="20">
    <w:abstractNumId w:val="4"/>
  </w:num>
  <w:num w:numId="21">
    <w:abstractNumId w:val="11"/>
  </w:num>
  <w:num w:numId="22">
    <w:abstractNumId w:val="13"/>
  </w:num>
  <w:num w:numId="23">
    <w:abstractNumId w:val="2"/>
  </w:num>
  <w:num w:numId="24">
    <w:abstractNumId w:val="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33F6"/>
    <w:rsid w:val="000035FC"/>
    <w:rsid w:val="00013874"/>
    <w:rsid w:val="00036FD3"/>
    <w:rsid w:val="00055BE4"/>
    <w:rsid w:val="000B0900"/>
    <w:rsid w:val="000D7AFA"/>
    <w:rsid w:val="000E07F3"/>
    <w:rsid w:val="000F6AFB"/>
    <w:rsid w:val="00103227"/>
    <w:rsid w:val="00107F5E"/>
    <w:rsid w:val="00112EA7"/>
    <w:rsid w:val="001A3C85"/>
    <w:rsid w:val="001F0152"/>
    <w:rsid w:val="00231432"/>
    <w:rsid w:val="0029260E"/>
    <w:rsid w:val="002A4DF8"/>
    <w:rsid w:val="002A6717"/>
    <w:rsid w:val="002B4381"/>
    <w:rsid w:val="002B4AE6"/>
    <w:rsid w:val="002C1BE3"/>
    <w:rsid w:val="002C3DC6"/>
    <w:rsid w:val="0035160B"/>
    <w:rsid w:val="00381765"/>
    <w:rsid w:val="003C091D"/>
    <w:rsid w:val="003C3C7A"/>
    <w:rsid w:val="003F2F90"/>
    <w:rsid w:val="003F5C20"/>
    <w:rsid w:val="004433F6"/>
    <w:rsid w:val="00467D17"/>
    <w:rsid w:val="0047668E"/>
    <w:rsid w:val="004A0D4C"/>
    <w:rsid w:val="004E2C77"/>
    <w:rsid w:val="005032D2"/>
    <w:rsid w:val="0051303C"/>
    <w:rsid w:val="00515D25"/>
    <w:rsid w:val="00590C64"/>
    <w:rsid w:val="0059744D"/>
    <w:rsid w:val="005C3786"/>
    <w:rsid w:val="005C7B60"/>
    <w:rsid w:val="005F0396"/>
    <w:rsid w:val="006244C2"/>
    <w:rsid w:val="006555E3"/>
    <w:rsid w:val="006C4D36"/>
    <w:rsid w:val="006E58CB"/>
    <w:rsid w:val="00701D2E"/>
    <w:rsid w:val="007B1BEB"/>
    <w:rsid w:val="007B5707"/>
    <w:rsid w:val="007C7D3B"/>
    <w:rsid w:val="007D7D91"/>
    <w:rsid w:val="0085009A"/>
    <w:rsid w:val="00862B84"/>
    <w:rsid w:val="00880DE7"/>
    <w:rsid w:val="00882E0B"/>
    <w:rsid w:val="008B5626"/>
    <w:rsid w:val="008E0A4A"/>
    <w:rsid w:val="008E497B"/>
    <w:rsid w:val="008E7A0A"/>
    <w:rsid w:val="008F1964"/>
    <w:rsid w:val="008F369F"/>
    <w:rsid w:val="00914740"/>
    <w:rsid w:val="0092275E"/>
    <w:rsid w:val="00941016"/>
    <w:rsid w:val="00956C18"/>
    <w:rsid w:val="009A5A83"/>
    <w:rsid w:val="009D45BA"/>
    <w:rsid w:val="00A026CB"/>
    <w:rsid w:val="00A634A9"/>
    <w:rsid w:val="00AA3460"/>
    <w:rsid w:val="00AE4120"/>
    <w:rsid w:val="00B424D8"/>
    <w:rsid w:val="00C26360"/>
    <w:rsid w:val="00CA6A79"/>
    <w:rsid w:val="00CE6B59"/>
    <w:rsid w:val="00D07F4F"/>
    <w:rsid w:val="00D2337D"/>
    <w:rsid w:val="00D313D8"/>
    <w:rsid w:val="00D427BE"/>
    <w:rsid w:val="00D524D0"/>
    <w:rsid w:val="00D745EF"/>
    <w:rsid w:val="00D806B7"/>
    <w:rsid w:val="00D875A5"/>
    <w:rsid w:val="00DB3233"/>
    <w:rsid w:val="00DF672D"/>
    <w:rsid w:val="00E064B0"/>
    <w:rsid w:val="00E2531D"/>
    <w:rsid w:val="00E37E8E"/>
    <w:rsid w:val="00E40925"/>
    <w:rsid w:val="00E65D26"/>
    <w:rsid w:val="00E95F96"/>
    <w:rsid w:val="00EB01B2"/>
    <w:rsid w:val="00F14808"/>
    <w:rsid w:val="00F30DD3"/>
    <w:rsid w:val="00F42313"/>
    <w:rsid w:val="00F64868"/>
    <w:rsid w:val="00F64F94"/>
    <w:rsid w:val="00F8376D"/>
    <w:rsid w:val="00FA20D2"/>
    <w:rsid w:val="00FC012A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088CD"/>
  <w15:docId w15:val="{8AED54E8-7776-479B-807E-4B819A26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fr-FR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rsid w:val="003C091D"/>
    <w:pPr>
      <w:keepNext/>
      <w:keepLines/>
      <w:spacing w:before="360" w:after="120"/>
      <w:ind w:left="431" w:hanging="431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qFormat/>
    <w:rsid w:val="003C091D"/>
    <w:pPr>
      <w:keepNext/>
      <w:keepLines/>
      <w:spacing w:before="360" w:after="80"/>
      <w:ind w:left="576" w:hanging="576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rsid w:val="004433F6"/>
    <w:pPr>
      <w:keepNext/>
      <w:keepLines/>
      <w:numPr>
        <w:ilvl w:val="2"/>
        <w:numId w:val="15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433F6"/>
    <w:pPr>
      <w:keepNext/>
      <w:keepLines/>
      <w:numPr>
        <w:ilvl w:val="3"/>
        <w:numId w:val="15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433F6"/>
    <w:pPr>
      <w:keepNext/>
      <w:keepLines/>
      <w:numPr>
        <w:ilvl w:val="4"/>
        <w:numId w:val="15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433F6"/>
    <w:pPr>
      <w:keepNext/>
      <w:keepLines/>
      <w:numPr>
        <w:ilvl w:val="5"/>
        <w:numId w:val="1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433F6"/>
  </w:style>
  <w:style w:type="table" w:customStyle="1" w:styleId="TableNormal1">
    <w:name w:val="Table Normal1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43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F7F7-EC3E-430A-9887-AA6CA54A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41</cp:revision>
  <cp:lastPrinted>2019-10-09T14:27:00Z</cp:lastPrinted>
  <dcterms:created xsi:type="dcterms:W3CDTF">2019-10-09T14:41:00Z</dcterms:created>
  <dcterms:modified xsi:type="dcterms:W3CDTF">2020-10-06T08:24:00Z</dcterms:modified>
</cp:coreProperties>
</file>